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9F91" w14:textId="77777777" w:rsidR="00052535" w:rsidRDefault="00A2488B">
      <w:pPr>
        <w:rPr>
          <w:rFonts w:ascii="Times" w:hAnsi="Times"/>
          <w:sz w:val="21"/>
        </w:rPr>
      </w:pPr>
      <w:r>
        <w:rPr>
          <w:rFonts w:ascii="Times" w:hAnsi="Times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D886FE" wp14:editId="26BFB76F">
                <wp:simplePos x="0" y="0"/>
                <wp:positionH relativeFrom="column">
                  <wp:posOffset>4710430</wp:posOffset>
                </wp:positionH>
                <wp:positionV relativeFrom="paragraph">
                  <wp:posOffset>-226060</wp:posOffset>
                </wp:positionV>
                <wp:extent cx="2181225" cy="800100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800100"/>
                          <a:chOff x="8145" y="765"/>
                          <a:chExt cx="3615" cy="1147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45" y="765"/>
                            <a:ext cx="3615" cy="1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780"/>
                            <a:ext cx="20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835EE" w14:textId="77777777" w:rsidR="007E35BA" w:rsidRDefault="007E35B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ute this form to:</w:t>
                              </w:r>
                            </w:p>
                            <w:p w14:paraId="1B19CDD8" w14:textId="77777777" w:rsidR="007E35B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  <w:p w14:paraId="47FA9DE7" w14:textId="77777777" w:rsidR="007E35B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ee Distribution Instructions in Section 1.</w:t>
                              </w:r>
                            </w:p>
                            <w:p w14:paraId="748876DD" w14:textId="77777777" w:rsidR="007E35BA" w:rsidRDefault="007E35BA" w:rsidP="00B04BDA">
                              <w:pPr>
                                <w:tabs>
                                  <w:tab w:val="right" w:pos="4320"/>
                                </w:tabs>
                                <w:ind w:left="10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244F538" w14:textId="77777777" w:rsidR="007E35BA" w:rsidRPr="009B23DA" w:rsidRDefault="007E35BA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23D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780"/>
                            <a:ext cx="135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1B45E" w14:textId="77777777" w:rsidR="007E35BA" w:rsidRDefault="007E35BA" w:rsidP="00B43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 Wide Form:</w:t>
                              </w:r>
                            </w:p>
                            <w:p w14:paraId="4A714227" w14:textId="77777777" w:rsidR="007E35BA" w:rsidRDefault="007E35BA" w:rsidP="008E79CA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M1738</w:t>
                              </w:r>
                            </w:p>
                            <w:p w14:paraId="7603C15C" w14:textId="308AF35B" w:rsidR="007E35BA" w:rsidRDefault="00A0618C" w:rsidP="00B43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</w:t>
                              </w:r>
                              <w:r w:rsidR="00FC0ABA">
                                <w:rPr>
                                  <w:b/>
                                </w:rPr>
                                <w:t xml:space="preserve">v:  </w:t>
                              </w:r>
                              <w:r w:rsidR="0003594B">
                                <w:rPr>
                                  <w:b/>
                                </w:rPr>
                                <w:t>6-23-26</w:t>
                              </w:r>
                            </w:p>
                            <w:p w14:paraId="091DD58B" w14:textId="77777777" w:rsidR="007E35BA" w:rsidRDefault="007E35BA" w:rsidP="00B4394A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895F75B" w14:textId="77777777" w:rsidR="007E35BA" w:rsidRPr="00B4394A" w:rsidRDefault="007E35BA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886FE" id="Group 5" o:spid="_x0000_s1026" style="position:absolute;margin-left:370.9pt;margin-top:-17.8pt;width:171.75pt;height:63pt;z-index:251657216" coordorigin="8145,765" coordsize="3615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">
                <v:roundrect id="AutoShape 6" o:spid="_x0000_s1027" style="position:absolute;left:8145;top:765;width:3615;height:1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235;top:780;width:20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85835EE" w14:textId="77777777" w:rsidR="007E35BA" w:rsidRDefault="007E35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ute this form to:</w:t>
                        </w:r>
                      </w:p>
                      <w:p w14:paraId="1B19CDD8" w14:textId="77777777" w:rsidR="007E35B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7FA9DE7" w14:textId="77777777" w:rsidR="007E35B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See Distribution Instructions in Section 1.</w:t>
                        </w:r>
                      </w:p>
                      <w:p w14:paraId="748876DD" w14:textId="77777777" w:rsidR="007E35BA" w:rsidRDefault="007E35BA" w:rsidP="00B04BDA">
                        <w:pPr>
                          <w:tabs>
                            <w:tab w:val="right" w:pos="4320"/>
                          </w:tabs>
                          <w:ind w:left="10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244F538" w14:textId="77777777" w:rsidR="007E35BA" w:rsidRPr="009B23DA" w:rsidRDefault="007E35BA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B23DA">
                          <w:rPr>
                            <w:rFonts w:cs="Arial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8" o:spid="_x0000_s1029" type="#_x0000_t202" style="position:absolute;left:10365;top:780;width:135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601B45E" w14:textId="77777777" w:rsidR="007E35BA" w:rsidRDefault="007E35BA" w:rsidP="00B43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 Wide Form:</w:t>
                        </w:r>
                      </w:p>
                      <w:p w14:paraId="4A714227" w14:textId="77777777" w:rsidR="007E35BA" w:rsidRDefault="007E35BA" w:rsidP="008E79CA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M1738</w:t>
                        </w:r>
                      </w:p>
                      <w:p w14:paraId="7603C15C" w14:textId="308AF35B" w:rsidR="007E35BA" w:rsidRDefault="00A0618C" w:rsidP="00B43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</w:t>
                        </w:r>
                        <w:r w:rsidR="00FC0ABA">
                          <w:rPr>
                            <w:b/>
                          </w:rPr>
                          <w:t xml:space="preserve">v:  </w:t>
                        </w:r>
                        <w:r w:rsidR="0003594B">
                          <w:rPr>
                            <w:b/>
                          </w:rPr>
                          <w:t>6-23-26</w:t>
                        </w:r>
                      </w:p>
                      <w:p w14:paraId="091DD58B" w14:textId="77777777" w:rsidR="007E35BA" w:rsidRDefault="007E35BA" w:rsidP="00B4394A">
                        <w:pPr>
                          <w:rPr>
                            <w:b/>
                          </w:rPr>
                        </w:pPr>
                      </w:p>
                      <w:p w14:paraId="5895F75B" w14:textId="77777777" w:rsidR="007E35BA" w:rsidRPr="00B4394A" w:rsidRDefault="007E35BA">
                        <w:pPr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CEC3A" wp14:editId="532F2ACF">
                <wp:simplePos x="0" y="0"/>
                <wp:positionH relativeFrom="column">
                  <wp:posOffset>5995035</wp:posOffset>
                </wp:positionH>
                <wp:positionV relativeFrom="paragraph">
                  <wp:posOffset>-215900</wp:posOffset>
                </wp:positionV>
                <wp:extent cx="0" cy="68580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975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-17pt" to="472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qX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8A3AD0" wp14:editId="78FF21D0">
                <wp:simplePos x="0" y="0"/>
                <wp:positionH relativeFrom="column">
                  <wp:posOffset>-185420</wp:posOffset>
                </wp:positionH>
                <wp:positionV relativeFrom="paragraph">
                  <wp:posOffset>-57785</wp:posOffset>
                </wp:positionV>
                <wp:extent cx="2192655" cy="36258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EB862" w14:textId="77777777" w:rsidR="007E35BA" w:rsidRDefault="00A2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EF525" wp14:editId="682F6741">
                                  <wp:extent cx="2000250" cy="266700"/>
                                  <wp:effectExtent l="0" t="0" r="0" b="0"/>
                                  <wp:docPr id="1" name="Picture 1" descr="wdm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dm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4.6pt;margin-top:-4.55pt;width:172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kmuQ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" o:allowincell="f" filled="f" stroked="f">
                <v:textbox>
                  <w:txbxContent>
                    <w:p w:rsidR="007E35BA" w:rsidRDefault="00A248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0" cy="266700"/>
                            <wp:effectExtent l="0" t="0" r="0" b="0"/>
                            <wp:docPr id="1" name="Picture 1" descr="wdm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dm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B64DB" w14:textId="77777777" w:rsidR="00052535" w:rsidRDefault="00052535">
      <w:pPr>
        <w:rPr>
          <w:sz w:val="21"/>
        </w:rPr>
      </w:pPr>
    </w:p>
    <w:p w14:paraId="0B98DD9C" w14:textId="77777777" w:rsidR="00AA31EA" w:rsidRPr="00305127" w:rsidRDefault="000142A9" w:rsidP="00305127">
      <w:pPr>
        <w:pStyle w:val="Heading1"/>
      </w:pPr>
      <w:r>
        <w:t>Fire Protection Impairment Notice</w:t>
      </w:r>
    </w:p>
    <w:p w14:paraId="027A580E" w14:textId="77777777" w:rsidR="00466BA9" w:rsidRDefault="00A2488B" w:rsidP="00DA7771">
      <w:pPr>
        <w:pStyle w:val="Heading2"/>
        <w:rPr>
          <w:rFonts w:cs="Arial"/>
          <w:b/>
          <w:bCs/>
          <w:i w:val="0"/>
          <w:szCs w:val="18"/>
        </w:rPr>
      </w:pPr>
      <w:r w:rsidRPr="007B6A29">
        <w:rPr>
          <w:b/>
          <w:i w:val="0"/>
          <w:noProof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EC12A1C" wp14:editId="037976A0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704596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45D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45pt" to="555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mG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" o:allowincell="f" strokeweight="1pt"/>
            </w:pict>
          </mc:Fallback>
        </mc:AlternateContent>
      </w:r>
      <w:r w:rsidRPr="007B6A29">
        <w:rPr>
          <w:b/>
          <w:i w:val="0"/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5C894BD" wp14:editId="5AFF14D7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704088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4D94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4pt" to="554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cW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" o:allowincell="f" strokeweight=".5pt"/>
            </w:pict>
          </mc:Fallback>
        </mc:AlternateContent>
      </w:r>
      <w:r w:rsidR="00466BA9" w:rsidRPr="007B6A29">
        <w:rPr>
          <w:rFonts w:cs="Arial"/>
          <w:b/>
          <w:bCs/>
          <w:i w:val="0"/>
          <w:szCs w:val="18"/>
        </w:rPr>
        <w:t>I</w:t>
      </w:r>
      <w:r w:rsidR="00773D88">
        <w:rPr>
          <w:rFonts w:cs="Arial"/>
          <w:b/>
          <w:bCs/>
          <w:i w:val="0"/>
          <w:szCs w:val="18"/>
        </w:rPr>
        <w:t>mpairment Definition:</w:t>
      </w:r>
    </w:p>
    <w:p w14:paraId="2A90D546" w14:textId="77777777" w:rsidR="00773D88" w:rsidRPr="00773D88" w:rsidRDefault="00773D88" w:rsidP="00773D88">
      <w:r>
        <w:t xml:space="preserve">An impairment is defined as any planned or unplanned shutdown of a fire protection system.  This can include a closed sprinkler valve, an obstruction in the city </w:t>
      </w:r>
      <w:r w:rsidRPr="005B2634">
        <w:t>wat</w:t>
      </w:r>
      <w:r w:rsidR="005B2634" w:rsidRPr="005B2634">
        <w:t>er</w:t>
      </w:r>
      <w:r>
        <w:t xml:space="preserve"> supply to the building, a non-operating fire pump or controller, an isolated gaseous suppression system, a dry/pre-action valve that won’t trip, etc. Note that the duration of the impairment </w:t>
      </w:r>
      <w:r w:rsidRPr="005B2634">
        <w:rPr>
          <w:u w:val="single"/>
        </w:rPr>
        <w:t>does not matter</w:t>
      </w:r>
      <w:r>
        <w:t xml:space="preserve"> – Impairments must be reported any time a system is impaired, </w:t>
      </w:r>
      <w:r>
        <w:br/>
      </w:r>
      <w:r>
        <w:br/>
      </w:r>
      <w:r w:rsidRPr="00773D88">
        <w:rPr>
          <w:rFonts w:cs="Arial"/>
          <w:b/>
          <w:bCs/>
          <w:sz w:val="18"/>
          <w:szCs w:val="18"/>
        </w:rPr>
        <w:t>Instructions:</w:t>
      </w:r>
    </w:p>
    <w:p w14:paraId="11529D26" w14:textId="77777777" w:rsidR="00466BA9" w:rsidRPr="007B6A29" w:rsidRDefault="00D96504" w:rsidP="00010515">
      <w:pPr>
        <w:pStyle w:val="Heading2"/>
        <w:numPr>
          <w:ilvl w:val="0"/>
          <w:numId w:val="27"/>
        </w:numPr>
        <w:spacing w:before="0"/>
        <w:rPr>
          <w:rFonts w:cs="Arial"/>
          <w:b/>
          <w:bCs/>
          <w:i w:val="0"/>
          <w:szCs w:val="18"/>
        </w:rPr>
      </w:pPr>
      <w:r w:rsidRPr="007B6A29">
        <w:rPr>
          <w:rFonts w:cs="Arial"/>
          <w:b/>
          <w:bCs/>
          <w:i w:val="0"/>
          <w:szCs w:val="18"/>
        </w:rPr>
        <w:t xml:space="preserve">Complete Sections 1 – 3 </w:t>
      </w:r>
      <w:r w:rsidR="00466BA9" w:rsidRPr="007B6A29">
        <w:rPr>
          <w:rFonts w:cs="Arial"/>
          <w:b/>
          <w:bCs/>
          <w:i w:val="0"/>
          <w:szCs w:val="18"/>
        </w:rPr>
        <w:t xml:space="preserve">before impairment begins.  Distribute as indicated in Section 1.  </w:t>
      </w:r>
    </w:p>
    <w:p w14:paraId="2963868F" w14:textId="77777777" w:rsidR="00FC0ABA" w:rsidRPr="00FC0ABA" w:rsidRDefault="00466BA9" w:rsidP="00FC0ABA">
      <w:pPr>
        <w:pStyle w:val="Heading2"/>
        <w:numPr>
          <w:ilvl w:val="0"/>
          <w:numId w:val="27"/>
        </w:numPr>
        <w:spacing w:before="0"/>
        <w:rPr>
          <w:rFonts w:cs="Arial"/>
          <w:b/>
          <w:bCs/>
          <w:i w:val="0"/>
          <w:sz w:val="22"/>
          <w:szCs w:val="22"/>
        </w:rPr>
      </w:pPr>
      <w:r w:rsidRPr="007B6A29">
        <w:rPr>
          <w:rFonts w:cs="Arial"/>
          <w:b/>
          <w:bCs/>
          <w:i w:val="0"/>
          <w:szCs w:val="18"/>
        </w:rPr>
        <w:t>Complete Section 4 upon restoration of system</w:t>
      </w:r>
      <w:r w:rsidR="000D13B0" w:rsidRPr="007B6A29">
        <w:rPr>
          <w:rFonts w:cs="Arial"/>
          <w:b/>
          <w:bCs/>
          <w:i w:val="0"/>
          <w:szCs w:val="18"/>
        </w:rPr>
        <w:t>.  F</w:t>
      </w:r>
      <w:r w:rsidRPr="007B6A29">
        <w:rPr>
          <w:rFonts w:cs="Arial"/>
          <w:b/>
          <w:bCs/>
          <w:i w:val="0"/>
          <w:szCs w:val="18"/>
        </w:rPr>
        <w:t xml:space="preserve">orward completed notice </w:t>
      </w:r>
      <w:hyperlink r:id="rId10" w:history="1">
        <w:r w:rsidR="00FC0ABA" w:rsidRPr="00392DE6">
          <w:rPr>
            <w:rStyle w:val="Hyperlink"/>
            <w:rFonts w:cs="Arial"/>
            <w:b/>
            <w:bCs/>
            <w:i w:val="0"/>
            <w:szCs w:val="18"/>
          </w:rPr>
          <w:t>stlo.custserv@fmglobal.com</w:t>
        </w:r>
      </w:hyperlink>
      <w:r w:rsidR="00FC0ABA">
        <w:rPr>
          <w:rFonts w:cs="Arial"/>
          <w:b/>
          <w:bCs/>
          <w:i w:val="0"/>
          <w:szCs w:val="18"/>
        </w:rPr>
        <w:br/>
      </w:r>
    </w:p>
    <w:p w14:paraId="6A2DE7ED" w14:textId="77777777" w:rsidR="008E01ED" w:rsidRPr="000142A9" w:rsidRDefault="000142A9" w:rsidP="00FC0ABA">
      <w:pPr>
        <w:pStyle w:val="Heading2"/>
        <w:spacing w:before="0"/>
        <w:rPr>
          <w:rFonts w:cs="Arial"/>
          <w:b/>
          <w:bCs/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>1</w:t>
      </w:r>
      <w:proofErr w:type="gramStart"/>
      <w:r>
        <w:rPr>
          <w:rFonts w:cs="Arial"/>
          <w:b/>
          <w:bCs/>
          <w:i w:val="0"/>
          <w:sz w:val="22"/>
          <w:szCs w:val="22"/>
        </w:rPr>
        <w:t xml:space="preserve">. </w:t>
      </w:r>
      <w:r w:rsidR="0079397E" w:rsidRPr="000142A9">
        <w:rPr>
          <w:rFonts w:cs="Arial"/>
          <w:b/>
          <w:bCs/>
          <w:i w:val="0"/>
          <w:sz w:val="22"/>
          <w:szCs w:val="22"/>
        </w:rPr>
        <w:t xml:space="preserve"> </w:t>
      </w:r>
      <w:r w:rsidRPr="000142A9">
        <w:rPr>
          <w:rFonts w:cs="Arial"/>
          <w:b/>
          <w:bCs/>
          <w:i w:val="0"/>
          <w:sz w:val="22"/>
          <w:szCs w:val="22"/>
        </w:rPr>
        <w:t>IMPAIRMENT</w:t>
      </w:r>
      <w:proofErr w:type="gramEnd"/>
      <w:r w:rsidRPr="000142A9">
        <w:rPr>
          <w:rFonts w:cs="Arial"/>
          <w:b/>
          <w:bCs/>
          <w:i w:val="0"/>
          <w:sz w:val="22"/>
          <w:szCs w:val="22"/>
        </w:rPr>
        <w:t xml:space="preserve"> NOTICE DISTRIBUTIONS</w:t>
      </w:r>
    </w:p>
    <w:tbl>
      <w:tblPr>
        <w:tblW w:w="1053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90"/>
        <w:gridCol w:w="1890"/>
        <w:gridCol w:w="3870"/>
      </w:tblGrid>
      <w:tr w:rsidR="00471A42" w:rsidRPr="003A0EBE" w14:paraId="71CE7F78" w14:textId="77777777" w:rsidTr="00946AFE"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274FFA" w14:textId="77777777"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3424B4" w14:textId="77777777"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Teleph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C70E308" w14:textId="77777777"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Fax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11C29B5A" w14:textId="77777777" w:rsidR="00471A42" w:rsidRPr="003A0EBE" w:rsidRDefault="00471A42" w:rsidP="003A0EBE">
            <w:pPr>
              <w:pStyle w:val="BodyText2"/>
              <w:spacing w:before="60" w:after="6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3A0EBE">
              <w:rPr>
                <w:rFonts w:cs="Arial"/>
                <w:b/>
                <w:i w:val="0"/>
                <w:sz w:val="18"/>
                <w:szCs w:val="18"/>
              </w:rPr>
              <w:t>E-mail</w:t>
            </w:r>
          </w:p>
        </w:tc>
      </w:tr>
      <w:tr w:rsidR="00471A42" w14:paraId="2305ACC6" w14:textId="77777777" w:rsidTr="00946AFE"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FD0C24" w14:textId="77777777" w:rsidR="00471A42" w:rsidRDefault="003E420E" w:rsidP="00CD566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CD566E">
              <w:rPr>
                <w:rFonts w:cs="Arial"/>
                <w:i w:val="0"/>
                <w:sz w:val="16"/>
              </w:rPr>
              <w:t>FM Global</w:t>
            </w:r>
            <w:r w:rsidR="007E6F7A">
              <w:rPr>
                <w:rFonts w:cs="Arial"/>
                <w:i w:val="0"/>
                <w:sz w:val="16"/>
              </w:rPr>
              <w:t xml:space="preserve"> Service Desk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C78A23" w14:textId="77777777" w:rsidR="00471A42" w:rsidRDefault="003B0C0C" w:rsidP="003B0C0C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800-320-67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0B1803" w14:textId="77777777" w:rsidR="00471A42" w:rsidRDefault="003B0C0C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800-320-676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1A506E1" w14:textId="77777777" w:rsidR="00471A42" w:rsidRDefault="003B0C0C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stlo.custserv@fmglobal.com</w:t>
            </w:r>
          </w:p>
        </w:tc>
      </w:tr>
      <w:tr w:rsidR="00194B4E" w14:paraId="50B36781" w14:textId="77777777" w:rsidTr="009506B3">
        <w:trPr>
          <w:cantSplit/>
          <w:trHeight w:val="476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BC1E2E6" w14:textId="77777777" w:rsidR="00194B4E" w:rsidRPr="003E420E" w:rsidRDefault="00194B4E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PSECC</w:t>
            </w:r>
            <w:r w:rsidR="009506B3">
              <w:rPr>
                <w:rFonts w:cs="Arial"/>
                <w:i w:val="0"/>
                <w:sz w:val="16"/>
              </w:rPr>
              <w:t xml:space="preserve"> – Twin Cities Campu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82A6985" w14:textId="77777777" w:rsidR="00194B4E" w:rsidRDefault="00194B4E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612-624-782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E1EF699" w14:textId="77777777" w:rsidR="00194B4E" w:rsidRDefault="00194B4E" w:rsidP="000142A9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4E718E9" w14:textId="77777777" w:rsidR="000E4D49" w:rsidRPr="000E4D49" w:rsidRDefault="00194B4E" w:rsidP="000E4D49">
            <w:pPr>
              <w:pStyle w:val="BodyText2"/>
              <w:spacing w:before="60" w:after="60"/>
              <w:rPr>
                <w:rStyle w:val="apple-converted-space"/>
                <w:i w:val="0"/>
                <w:sz w:val="16"/>
              </w:rPr>
            </w:pPr>
            <w:r w:rsidRPr="00194B4E">
              <w:rPr>
                <w:rFonts w:cs="Arial"/>
                <w:i w:val="0"/>
                <w:sz w:val="16"/>
                <w:shd w:val="clear" w:color="auto" w:fill="FFFFFF"/>
              </w:rPr>
              <w:t>jdlessar@umn.edu</w:t>
            </w:r>
            <w:r>
              <w:rPr>
                <w:rFonts w:cs="Arial"/>
                <w:i w:val="0"/>
                <w:color w:val="777777"/>
                <w:sz w:val="16"/>
                <w:shd w:val="clear" w:color="auto" w:fill="FFFFFF"/>
              </w:rPr>
              <w:br/>
            </w:r>
            <w:r w:rsidR="000E4D49" w:rsidRPr="000E4D49">
              <w:rPr>
                <w:i w:val="0"/>
                <w:sz w:val="16"/>
              </w:rPr>
              <w:t>carter</w:t>
            </w:r>
            <w:r w:rsidR="00671C22">
              <w:rPr>
                <w:i w:val="0"/>
                <w:sz w:val="16"/>
              </w:rPr>
              <w:t>r</w:t>
            </w:r>
            <w:r w:rsidR="000E4D49" w:rsidRPr="000E4D49">
              <w:rPr>
                <w:i w:val="0"/>
                <w:sz w:val="16"/>
              </w:rPr>
              <w:t>@umn.edu</w:t>
            </w:r>
            <w:r w:rsidR="000E4D49">
              <w:rPr>
                <w:i w:val="0"/>
                <w:sz w:val="16"/>
              </w:rPr>
              <w:br/>
              <w:t>span0009@umn.edu</w:t>
            </w:r>
          </w:p>
        </w:tc>
      </w:tr>
      <w:tr w:rsidR="00194B4E" w14:paraId="4B601613" w14:textId="77777777" w:rsidTr="00946AFE"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D9696EF" w14:textId="77777777" w:rsidR="00194B4E" w:rsidRPr="003E420E" w:rsidRDefault="00194B4E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>Building Code Offi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52904D8" w14:textId="77777777" w:rsidR="00194B4E" w:rsidRDefault="00194B4E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612-625-33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1ABD13F" w14:textId="13ABB52C" w:rsidR="00194B4E" w:rsidRDefault="00194B4E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787449C" w14:textId="1083C54C" w:rsidR="00194B4E" w:rsidRDefault="00C93519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w</w:t>
            </w:r>
            <w:r w:rsidR="009506B3" w:rsidRPr="000E4D49">
              <w:rPr>
                <w:rFonts w:cs="Arial"/>
                <w:i w:val="0"/>
                <w:sz w:val="16"/>
              </w:rPr>
              <w:t>il</w:t>
            </w:r>
            <w:r>
              <w:rPr>
                <w:rFonts w:cs="Arial"/>
                <w:i w:val="0"/>
                <w:sz w:val="16"/>
              </w:rPr>
              <w:t>l8346</w:t>
            </w:r>
            <w:r w:rsidR="009506B3" w:rsidRPr="000E4D49">
              <w:rPr>
                <w:rFonts w:cs="Arial"/>
                <w:i w:val="0"/>
                <w:sz w:val="16"/>
              </w:rPr>
              <w:t>@umn.edu</w:t>
            </w:r>
          </w:p>
        </w:tc>
      </w:tr>
      <w:tr w:rsidR="009506B3" w14:paraId="4B47F6E2" w14:textId="77777777" w:rsidTr="00946AFE">
        <w:trPr>
          <w:cantSplit/>
          <w:trHeight w:val="275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03BA4FA" w14:textId="77777777" w:rsidR="009506B3" w:rsidRPr="003E420E" w:rsidRDefault="009506B3" w:rsidP="000142A9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>Local Fire Department – Outstate Campus Location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34EF00" w14:textId="77777777"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8C1A738" w14:textId="77777777"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838EF7A" w14:textId="77777777" w:rsidR="009506B3" w:rsidRDefault="009506B3" w:rsidP="00646D0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</w:p>
        </w:tc>
      </w:tr>
    </w:tbl>
    <w:p w14:paraId="22D71498" w14:textId="77777777" w:rsidR="00052535" w:rsidRDefault="0079397E" w:rsidP="00E42860">
      <w:pPr>
        <w:pStyle w:val="Caption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 xml:space="preserve">.  </w:t>
      </w:r>
      <w:r w:rsidR="000142A9">
        <w:rPr>
          <w:sz w:val="22"/>
          <w:szCs w:val="22"/>
        </w:rPr>
        <w:t>FACILITY</w:t>
      </w:r>
      <w:proofErr w:type="gramEnd"/>
      <w:r w:rsidR="000142A9">
        <w:rPr>
          <w:sz w:val="22"/>
          <w:szCs w:val="22"/>
        </w:rPr>
        <w:t xml:space="preserve"> INFORMATION</w:t>
      </w:r>
      <w:r w:rsidR="00A2334B">
        <w:rPr>
          <w:sz w:val="22"/>
          <w:szCs w:val="22"/>
        </w:rPr>
        <w:t xml:space="preserve"> </w:t>
      </w:r>
    </w:p>
    <w:tbl>
      <w:tblPr>
        <w:tblW w:w="1055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080"/>
        <w:gridCol w:w="1440"/>
        <w:gridCol w:w="2070"/>
        <w:gridCol w:w="3441"/>
      </w:tblGrid>
      <w:tr w:rsidR="00946AFE" w14:paraId="5D2ACB92" w14:textId="77777777" w:rsidTr="00773D88">
        <w:trPr>
          <w:trHeight w:val="10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DD28D" w14:textId="77777777" w:rsidR="00C61B0E" w:rsidRP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i w:val="0"/>
                <w:sz w:val="16"/>
              </w:rPr>
            </w:pPr>
            <w:r w:rsidRPr="00C61B0E">
              <w:rPr>
                <w:rFonts w:cs="Arial"/>
                <w:b/>
                <w:i w:val="0"/>
                <w:sz w:val="16"/>
              </w:rPr>
              <w:t>Campus Location</w:t>
            </w:r>
          </w:p>
          <w:p w14:paraId="4EC34210" w14:textId="77777777" w:rsidR="00CD566E" w:rsidRDefault="00946AFE" w:rsidP="00946AF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Minneapolis</w:t>
            </w:r>
          </w:p>
          <w:p w14:paraId="33CA4DA9" w14:textId="77777777" w:rsidR="00946AFE" w:rsidRPr="009506B3" w:rsidRDefault="009506B3" w:rsidP="00CD566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Rochest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20ACF" w14:textId="77777777" w:rsid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</w:p>
          <w:p w14:paraId="16358CCE" w14:textId="77777777" w:rsidR="00946AFE" w:rsidRDefault="00946AFE" w:rsidP="00946AFE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 xml:space="preserve">St. Paul </w:t>
            </w:r>
          </w:p>
          <w:p w14:paraId="1F677A01" w14:textId="77777777" w:rsidR="00946AFE" w:rsidRPr="00773D88" w:rsidRDefault="00946AFE" w:rsidP="00352890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i w:val="0"/>
                <w:sz w:val="16"/>
              </w:rPr>
              <w:t xml:space="preserve">  </w:t>
            </w:r>
            <w:r w:rsidR="00352890">
              <w:rPr>
                <w:rFonts w:cs="Arial"/>
                <w:i w:val="0"/>
                <w:sz w:val="16"/>
              </w:rPr>
              <w:t xml:space="preserve">Crookston </w:t>
            </w:r>
            <w:r w:rsidR="009506B3">
              <w:rPr>
                <w:rFonts w:cs="Arial"/>
                <w:i w:val="0"/>
                <w:sz w:val="16"/>
              </w:rPr>
              <w:t xml:space="preserve">                                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308F" w14:textId="77777777" w:rsidR="00C61B0E" w:rsidRDefault="00C61B0E" w:rsidP="00946AFE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</w:p>
          <w:p w14:paraId="6B13C0A1" w14:textId="77777777" w:rsidR="009506B3" w:rsidRDefault="00946AFE" w:rsidP="009506B3">
            <w:pPr>
              <w:pStyle w:val="BodyText2"/>
              <w:spacing w:before="60" w:after="60"/>
              <w:rPr>
                <w:rFonts w:cs="Arial"/>
                <w:b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 w:rsidRPr="003E420E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194B4E">
              <w:rPr>
                <w:rFonts w:cs="Arial"/>
                <w:i w:val="0"/>
                <w:sz w:val="16"/>
              </w:rPr>
              <w:t>Duluth</w:t>
            </w:r>
            <w:r w:rsidR="009506B3">
              <w:rPr>
                <w:rFonts w:cs="Arial"/>
                <w:i w:val="0"/>
                <w:sz w:val="16"/>
              </w:rPr>
              <w:t xml:space="preserve">                             </w:t>
            </w:r>
            <w:r w:rsidR="00194B4E">
              <w:rPr>
                <w:rFonts w:cs="Arial"/>
                <w:i w:val="0"/>
                <w:sz w:val="16"/>
              </w:rPr>
              <w:t xml:space="preserve"> </w:t>
            </w:r>
            <w:r w:rsidR="009506B3"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6B3"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="009506B3" w:rsidRPr="003E420E">
              <w:rPr>
                <w:rFonts w:cs="Arial"/>
                <w:b/>
                <w:sz w:val="16"/>
              </w:rPr>
            </w:r>
            <w:r w:rsidR="009506B3" w:rsidRPr="003E420E">
              <w:rPr>
                <w:rFonts w:cs="Arial"/>
                <w:b/>
                <w:sz w:val="16"/>
              </w:rPr>
              <w:fldChar w:fldCharType="separate"/>
            </w:r>
            <w:r w:rsidR="009506B3" w:rsidRPr="003E420E">
              <w:rPr>
                <w:rFonts w:cs="Arial"/>
                <w:b/>
                <w:sz w:val="16"/>
              </w:rPr>
              <w:fldChar w:fldCharType="end"/>
            </w:r>
            <w:r w:rsidR="009506B3">
              <w:rPr>
                <w:rFonts w:cs="Arial"/>
                <w:b/>
                <w:sz w:val="16"/>
              </w:rPr>
              <w:t xml:space="preserve"> </w:t>
            </w:r>
            <w:r w:rsidR="009506B3">
              <w:rPr>
                <w:rFonts w:cs="Arial"/>
                <w:i w:val="0"/>
                <w:sz w:val="16"/>
              </w:rPr>
              <w:t xml:space="preserve">Morris </w:t>
            </w:r>
          </w:p>
          <w:p w14:paraId="6FD1C2CB" w14:textId="77777777" w:rsidR="00946AFE" w:rsidRDefault="009506B3" w:rsidP="009506B3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 w:rsidRPr="003E420E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20E">
              <w:rPr>
                <w:rFonts w:cs="Arial"/>
                <w:b/>
                <w:sz w:val="16"/>
              </w:rPr>
              <w:instrText xml:space="preserve"> FORMCHECKBOX </w:instrText>
            </w:r>
            <w:r w:rsidRPr="003E420E">
              <w:rPr>
                <w:rFonts w:cs="Arial"/>
                <w:b/>
                <w:sz w:val="16"/>
              </w:rPr>
            </w:r>
            <w:r w:rsidRPr="003E420E">
              <w:rPr>
                <w:rFonts w:cs="Arial"/>
                <w:b/>
                <w:sz w:val="16"/>
              </w:rPr>
              <w:fldChar w:fldCharType="separate"/>
            </w:r>
            <w:r w:rsidRPr="003E420E"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 xml:space="preserve">Other </w:t>
            </w:r>
            <w:r w:rsidRPr="007547F3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rPr>
                <w:sz w:val="16"/>
              </w:rPr>
              <w:instrText xml:space="preserve"> FORMTEXT </w:instrText>
            </w:r>
            <w:r w:rsidRPr="007547F3">
              <w:rPr>
                <w:sz w:val="16"/>
              </w:rPr>
            </w:r>
            <w:r w:rsidRPr="007547F3">
              <w:rPr>
                <w:sz w:val="16"/>
              </w:rPr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sz w:val="16"/>
              </w:rPr>
              <w:fldChar w:fldCharType="end"/>
            </w:r>
          </w:p>
        </w:tc>
      </w:tr>
      <w:tr w:rsidR="009506B3" w14:paraId="58E2FD66" w14:textId="77777777" w:rsidTr="009506B3">
        <w:trPr>
          <w:trHeight w:val="534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4DD09A8C" w14:textId="77777777" w:rsidR="009506B3" w:rsidRDefault="009506B3" w:rsidP="007826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Building Name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56C5C606" w14:textId="77777777" w:rsidR="009506B3" w:rsidRDefault="009506B3" w:rsidP="009506B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Building Number 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7C4AB3DC" w14:textId="77777777" w:rsidR="009506B3" w:rsidRDefault="009506B3" w:rsidP="007826E9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College/School/Depart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</w:tbl>
    <w:p w14:paraId="17202346" w14:textId="77777777" w:rsidR="00EE387A" w:rsidRDefault="00EE387A" w:rsidP="00E42860">
      <w:pPr>
        <w:spacing w:before="120" w:after="1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proofErr w:type="gramStart"/>
      <w:r>
        <w:rPr>
          <w:rFonts w:cs="Arial"/>
          <w:b/>
          <w:bCs/>
          <w:sz w:val="22"/>
          <w:szCs w:val="22"/>
        </w:rPr>
        <w:t xml:space="preserve">.  </w:t>
      </w:r>
      <w:r w:rsidR="000142A9">
        <w:rPr>
          <w:rFonts w:cs="Arial"/>
          <w:b/>
          <w:bCs/>
          <w:sz w:val="22"/>
          <w:szCs w:val="22"/>
        </w:rPr>
        <w:t>IMPAIRMENT</w:t>
      </w:r>
      <w:proofErr w:type="gramEnd"/>
      <w:r w:rsidR="000142A9">
        <w:rPr>
          <w:rFonts w:cs="Arial"/>
          <w:b/>
          <w:bCs/>
          <w:sz w:val="22"/>
          <w:szCs w:val="22"/>
        </w:rPr>
        <w:t xml:space="preserve"> INFORMATION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>
        <w:rPr>
          <w:rFonts w:cs="Arial"/>
          <w:b/>
          <w:bCs/>
        </w:rPr>
        <w:tab/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170"/>
        <w:gridCol w:w="5130"/>
      </w:tblGrid>
      <w:tr w:rsidR="00466BA9" w14:paraId="61D91E56" w14:textId="77777777" w:rsidTr="00BC37F1">
        <w:trPr>
          <w:cantSplit/>
          <w:trHeight w:val="275"/>
        </w:trPr>
        <w:tc>
          <w:tcPr>
            <w:tcW w:w="4230" w:type="dxa"/>
          </w:tcPr>
          <w:p w14:paraId="46F5F983" w14:textId="77777777" w:rsidR="00466BA9" w:rsidRPr="00352890" w:rsidRDefault="00466BA9" w:rsidP="00D952D1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Start Date: </w:t>
            </w:r>
            <w:r w:rsidR="00E633A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633A1">
              <w:rPr>
                <w:sz w:val="16"/>
              </w:rPr>
              <w:instrText xml:space="preserve"> FORMTEXT </w:instrText>
            </w:r>
            <w:r w:rsidR="00E633A1">
              <w:rPr>
                <w:sz w:val="16"/>
              </w:rPr>
            </w:r>
            <w:r w:rsidR="00E633A1">
              <w:rPr>
                <w:sz w:val="16"/>
              </w:rPr>
              <w:fldChar w:fldCharType="separate"/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noProof/>
                <w:sz w:val="16"/>
              </w:rPr>
              <w:t> </w:t>
            </w:r>
            <w:r w:rsidR="00E633A1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</w:t>
            </w:r>
            <w:r w:rsidR="00BC37F1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</w:t>
            </w:r>
            <w:r>
              <w:rPr>
                <w:rFonts w:cs="Arial"/>
                <w:i w:val="0"/>
                <w:sz w:val="16"/>
              </w:rPr>
              <w:t>Start Time</w:t>
            </w:r>
            <w:r>
              <w:rPr>
                <w:sz w:val="16"/>
              </w:rPr>
              <w:t xml:space="preserve"> </w:t>
            </w:r>
            <w:r w:rsidR="00D952D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2D1">
              <w:rPr>
                <w:sz w:val="16"/>
              </w:rPr>
              <w:instrText xml:space="preserve"> FORMTEXT </w:instrText>
            </w:r>
            <w:r w:rsidR="00D952D1">
              <w:rPr>
                <w:sz w:val="16"/>
              </w:rPr>
            </w:r>
            <w:r w:rsidR="00D952D1">
              <w:rPr>
                <w:sz w:val="16"/>
              </w:rPr>
              <w:fldChar w:fldCharType="separate"/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separate"/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 xml:space="preserve">AM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separate"/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>PM</w:t>
            </w: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6300" w:type="dxa"/>
            <w:gridSpan w:val="2"/>
          </w:tcPr>
          <w:p w14:paraId="6572028F" w14:textId="77777777" w:rsidR="00466BA9" w:rsidRPr="00352890" w:rsidRDefault="00466BA9" w:rsidP="00D952D1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Planned Completion Date: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rFonts w:cs="Arial"/>
                <w:i w:val="0"/>
                <w:sz w:val="16"/>
              </w:rPr>
              <w:t xml:space="preserve">Planned Completion Time:  </w:t>
            </w:r>
            <w:r w:rsidR="00D952D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2D1">
              <w:rPr>
                <w:sz w:val="16"/>
              </w:rPr>
              <w:instrText xml:space="preserve"> FORMTEXT </w:instrText>
            </w:r>
            <w:r w:rsidR="00D952D1">
              <w:rPr>
                <w:sz w:val="16"/>
              </w:rPr>
            </w:r>
            <w:r w:rsidR="00D952D1">
              <w:rPr>
                <w:sz w:val="16"/>
              </w:rPr>
              <w:fldChar w:fldCharType="separate"/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noProof/>
                <w:sz w:val="16"/>
              </w:rPr>
              <w:t> </w:t>
            </w:r>
            <w:r w:rsidR="00D952D1">
              <w:rPr>
                <w:sz w:val="16"/>
              </w:rPr>
              <w:fldChar w:fldCharType="end"/>
            </w:r>
            <w:r w:rsidR="00BC37F1">
              <w:rPr>
                <w:sz w:val="16"/>
              </w:rPr>
              <w:t xml:space="preserve">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separate"/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 xml:space="preserve">AM  </w:t>
            </w:r>
            <w:r w:rsidR="00BC37F1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7F1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BC37F1" w:rsidRPr="00BC37F1">
              <w:rPr>
                <w:rFonts w:cs="Arial"/>
                <w:i w:val="0"/>
                <w:sz w:val="16"/>
              </w:rPr>
            </w:r>
            <w:r w:rsidR="00BC37F1" w:rsidRPr="00BC37F1">
              <w:rPr>
                <w:rFonts w:cs="Arial"/>
                <w:i w:val="0"/>
                <w:sz w:val="16"/>
              </w:rPr>
              <w:fldChar w:fldCharType="separate"/>
            </w:r>
            <w:r w:rsidR="00BC37F1" w:rsidRPr="00BC37F1">
              <w:rPr>
                <w:rFonts w:cs="Arial"/>
                <w:i w:val="0"/>
                <w:sz w:val="16"/>
              </w:rPr>
              <w:fldChar w:fldCharType="end"/>
            </w:r>
            <w:r w:rsidR="00BC37F1" w:rsidRPr="00BC37F1">
              <w:rPr>
                <w:rFonts w:cs="Arial"/>
                <w:i w:val="0"/>
                <w:sz w:val="16"/>
              </w:rPr>
              <w:t>PM</w:t>
            </w:r>
          </w:p>
        </w:tc>
      </w:tr>
      <w:tr w:rsidR="00876E16" w14:paraId="460AAED1" w14:textId="77777777" w:rsidTr="00003820">
        <w:trPr>
          <w:trHeight w:val="390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14:paraId="616DA2C8" w14:textId="77777777" w:rsidR="00876E16" w:rsidRPr="00466BA9" w:rsidRDefault="00876E16" w:rsidP="00876E16">
            <w:pPr>
              <w:pStyle w:val="BodyText2"/>
              <w:spacing w:before="60"/>
              <w:rPr>
                <w:rFonts w:cs="Arial"/>
                <w:i w:val="0"/>
                <w:sz w:val="16"/>
              </w:rPr>
            </w:pPr>
            <w:r w:rsidRPr="00466BA9">
              <w:rPr>
                <w:rFonts w:cs="Arial"/>
                <w:i w:val="0"/>
                <w:sz w:val="16"/>
              </w:rPr>
              <w:t xml:space="preserve">Type of Impairment:  </w:t>
            </w:r>
            <w:r w:rsidRPr="00466BA9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 w:val="0"/>
                <w:sz w:val="16"/>
              </w:rPr>
              <w:instrText xml:space="preserve"> FORMCHECKBOX </w:instrText>
            </w:r>
            <w:r w:rsidRPr="00466BA9">
              <w:rPr>
                <w:rFonts w:cs="Arial"/>
                <w:i w:val="0"/>
                <w:sz w:val="16"/>
              </w:rPr>
            </w:r>
            <w:r w:rsidRPr="00466BA9">
              <w:rPr>
                <w:rFonts w:cs="Arial"/>
                <w:i w:val="0"/>
                <w:sz w:val="16"/>
              </w:rPr>
              <w:fldChar w:fldCharType="separate"/>
            </w:r>
            <w:r w:rsidRPr="00466BA9">
              <w:rPr>
                <w:rFonts w:cs="Arial"/>
                <w:i w:val="0"/>
                <w:sz w:val="16"/>
              </w:rPr>
              <w:fldChar w:fldCharType="end"/>
            </w:r>
            <w:r w:rsidRPr="00466BA9">
              <w:rPr>
                <w:rFonts w:cs="Arial"/>
                <w:i w:val="0"/>
                <w:sz w:val="16"/>
              </w:rPr>
              <w:t xml:space="preserve"> Planned        </w:t>
            </w:r>
            <w:r w:rsidRPr="00466BA9">
              <w:rPr>
                <w:rFonts w:cs="Arial"/>
                <w:b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b/>
                <w:i w:val="0"/>
                <w:sz w:val="16"/>
              </w:rPr>
              <w:instrText xml:space="preserve"> FORMCHECKBOX </w:instrText>
            </w:r>
            <w:r w:rsidRPr="00466BA9">
              <w:rPr>
                <w:rFonts w:cs="Arial"/>
                <w:b/>
                <w:i w:val="0"/>
                <w:sz w:val="16"/>
              </w:rPr>
            </w:r>
            <w:r w:rsidRPr="00466BA9">
              <w:rPr>
                <w:rFonts w:cs="Arial"/>
                <w:b/>
                <w:i w:val="0"/>
                <w:sz w:val="16"/>
              </w:rPr>
              <w:fldChar w:fldCharType="separate"/>
            </w:r>
            <w:r w:rsidRPr="00466BA9">
              <w:rPr>
                <w:rFonts w:cs="Arial"/>
                <w:b/>
                <w:i w:val="0"/>
                <w:sz w:val="16"/>
              </w:rPr>
              <w:fldChar w:fldCharType="end"/>
            </w:r>
            <w:r w:rsidRPr="00466BA9">
              <w:rPr>
                <w:rFonts w:cs="Arial"/>
                <w:b/>
                <w:i w:val="0"/>
                <w:sz w:val="16"/>
              </w:rPr>
              <w:t xml:space="preserve"> </w:t>
            </w:r>
            <w:r w:rsidRPr="00466BA9">
              <w:rPr>
                <w:rFonts w:cs="Arial"/>
                <w:i w:val="0"/>
                <w:sz w:val="16"/>
              </w:rPr>
              <w:t>Emergency</w:t>
            </w:r>
            <w:r>
              <w:rPr>
                <w:rFonts w:cs="Arial"/>
                <w:i w:val="0"/>
                <w:sz w:val="16"/>
              </w:rPr>
              <w:t xml:space="preserve">                    </w:t>
            </w:r>
            <w:r w:rsidRPr="00876E16">
              <w:rPr>
                <w:rFonts w:cs="Arial"/>
                <w:i w:val="0"/>
                <w:sz w:val="16"/>
              </w:rPr>
              <w:t xml:space="preserve">Equipment Tagged?  </w:t>
            </w:r>
            <w:r w:rsidRPr="00876E16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16">
              <w:rPr>
                <w:rFonts w:cs="Arial"/>
                <w:i w:val="0"/>
                <w:sz w:val="16"/>
              </w:rPr>
              <w:instrText xml:space="preserve"> FORMCHECKBOX </w:instrText>
            </w:r>
            <w:r w:rsidRPr="00876E16">
              <w:rPr>
                <w:rFonts w:cs="Arial"/>
                <w:i w:val="0"/>
                <w:sz w:val="16"/>
              </w:rPr>
            </w:r>
            <w:r w:rsidRPr="00876E16">
              <w:rPr>
                <w:rFonts w:cs="Arial"/>
                <w:i w:val="0"/>
                <w:sz w:val="16"/>
              </w:rPr>
              <w:fldChar w:fldCharType="separate"/>
            </w:r>
            <w:r w:rsidRPr="00876E16">
              <w:rPr>
                <w:rFonts w:cs="Arial"/>
                <w:i w:val="0"/>
                <w:sz w:val="16"/>
              </w:rPr>
              <w:fldChar w:fldCharType="end"/>
            </w:r>
            <w:r w:rsidRPr="00876E16">
              <w:rPr>
                <w:rFonts w:cs="Arial"/>
                <w:i w:val="0"/>
                <w:sz w:val="16"/>
              </w:rPr>
              <w:t xml:space="preserve"> Yes     </w:t>
            </w:r>
            <w:r w:rsidRPr="00876E16">
              <w:rPr>
                <w:rFonts w:cs="Arial"/>
                <w:b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16">
              <w:rPr>
                <w:rFonts w:cs="Arial"/>
                <w:b/>
                <w:i w:val="0"/>
                <w:sz w:val="16"/>
              </w:rPr>
              <w:instrText xml:space="preserve"> FORMCHECKBOX </w:instrText>
            </w:r>
            <w:r w:rsidRPr="00876E16">
              <w:rPr>
                <w:rFonts w:cs="Arial"/>
                <w:b/>
                <w:i w:val="0"/>
                <w:sz w:val="16"/>
              </w:rPr>
            </w:r>
            <w:r w:rsidRPr="00876E16">
              <w:rPr>
                <w:rFonts w:cs="Arial"/>
                <w:b/>
                <w:i w:val="0"/>
                <w:sz w:val="16"/>
              </w:rPr>
              <w:fldChar w:fldCharType="separate"/>
            </w:r>
            <w:r w:rsidRPr="00876E16">
              <w:rPr>
                <w:rFonts w:cs="Arial"/>
                <w:b/>
                <w:i w:val="0"/>
                <w:sz w:val="16"/>
              </w:rPr>
              <w:fldChar w:fldCharType="end"/>
            </w:r>
            <w:r w:rsidRPr="00876E16">
              <w:rPr>
                <w:rFonts w:cs="Arial"/>
                <w:b/>
                <w:i w:val="0"/>
                <w:sz w:val="16"/>
              </w:rPr>
              <w:t xml:space="preserve"> </w:t>
            </w:r>
            <w:r w:rsidRPr="00876E16">
              <w:rPr>
                <w:rFonts w:cs="Arial"/>
                <w:i w:val="0"/>
                <w:sz w:val="16"/>
              </w:rPr>
              <w:t>No</w:t>
            </w:r>
          </w:p>
        </w:tc>
      </w:tr>
      <w:tr w:rsidR="00876E16" w14:paraId="3DD79233" w14:textId="77777777" w:rsidTr="00876E16">
        <w:trPr>
          <w:trHeight w:val="422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14:paraId="22E171CD" w14:textId="77777777" w:rsidR="000E0FD4" w:rsidRPr="00876E16" w:rsidRDefault="00876E16" w:rsidP="000D13B0">
            <w:pPr>
              <w:spacing w:before="60"/>
            </w:pPr>
            <w:r>
              <w:rPr>
                <w:rFonts w:cs="Arial"/>
              </w:rPr>
              <w:t xml:space="preserve">Area(s) of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876E16" w14:paraId="1F4C4FD3" w14:textId="77777777" w:rsidTr="00876E16">
        <w:trPr>
          <w:trHeight w:val="431"/>
        </w:trPr>
        <w:tc>
          <w:tcPr>
            <w:tcW w:w="10530" w:type="dxa"/>
            <w:gridSpan w:val="3"/>
            <w:tcBorders>
              <w:top w:val="single" w:sz="4" w:space="0" w:color="auto"/>
            </w:tcBorders>
          </w:tcPr>
          <w:p w14:paraId="1210885F" w14:textId="77777777" w:rsidR="00876E16" w:rsidRPr="00466BA9" w:rsidRDefault="00876E16" w:rsidP="00876E16">
            <w:pPr>
              <w:spacing w:before="60"/>
              <w:rPr>
                <w:rFonts w:cs="Arial"/>
                <w:i/>
              </w:rPr>
            </w:pPr>
            <w:r>
              <w:t xml:space="preserve">Reason for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7D081F" w14:paraId="137E050E" w14:textId="77777777" w:rsidTr="00876E16">
        <w:trPr>
          <w:trHeight w:val="350"/>
        </w:trPr>
        <w:tc>
          <w:tcPr>
            <w:tcW w:w="5400" w:type="dxa"/>
            <w:gridSpan w:val="2"/>
          </w:tcPr>
          <w:p w14:paraId="4D9F04AE" w14:textId="77777777" w:rsidR="007D081F" w:rsidRDefault="007D081F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ecautions Taken:  </w:t>
            </w:r>
          </w:p>
          <w:p w14:paraId="6883556F" w14:textId="77777777" w:rsidR="007D081F" w:rsidRPr="000D13B0" w:rsidRDefault="007D081F" w:rsidP="000142A9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Continuous Work Authorized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Hazardous Operations Ceased</w:t>
            </w:r>
            <w:r w:rsidRPr="000D13B0">
              <w:rPr>
                <w:rFonts w:cs="Arial"/>
              </w:rPr>
              <w:t xml:space="preserve">           </w:t>
            </w:r>
          </w:p>
          <w:p w14:paraId="11717571" w14:textId="77777777" w:rsidR="007D081F" w:rsidRDefault="007D081F" w:rsidP="007D081F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ire Department Notified      </w:t>
            </w:r>
            <w:r w:rsidR="00876E16">
              <w:rPr>
                <w:rFonts w:cs="Arial"/>
              </w:rPr>
              <w:t xml:space="preserve">   </w:t>
            </w:r>
            <w:r w:rsidR="007E6F7A">
              <w:rPr>
                <w:rFonts w:cs="Arial"/>
              </w:rPr>
              <w:t xml:space="preserve"> </w:t>
            </w: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 Extinguishers/Hoses Available</w:t>
            </w:r>
          </w:p>
          <w:p w14:paraId="48B33C07" w14:textId="77777777" w:rsidR="007D081F" w:rsidRDefault="007D081F" w:rsidP="007D081F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Lockout/Tagout Implemented</w:t>
            </w:r>
            <w:r w:rsidRPr="000D13B0">
              <w:rPr>
                <w:rFonts w:cs="Arial"/>
              </w:rPr>
              <w:t xml:space="preserve"> </w:t>
            </w:r>
            <w:r w:rsidR="007E6F7A">
              <w:rPr>
                <w:rFonts w:cs="Arial"/>
              </w:rPr>
              <w:t xml:space="preserve">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Hot Work Prohibited</w:t>
            </w:r>
          </w:p>
          <w:p w14:paraId="1F12B96D" w14:textId="77777777" w:rsidR="007E6F7A" w:rsidRDefault="007E6F7A" w:rsidP="007D081F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Ongoing Patrol of Area          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Emergency Organization Notified </w:t>
            </w:r>
          </w:p>
          <w:p w14:paraId="2C605F1E" w14:textId="77777777" w:rsidR="007D081F" w:rsidRPr="000D13B0" w:rsidRDefault="007D081F" w:rsidP="00773D88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ther, specify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Pr="000D13B0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    </w:t>
            </w:r>
            <w:r w:rsidRPr="000D13B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                                               </w:t>
            </w:r>
          </w:p>
        </w:tc>
        <w:tc>
          <w:tcPr>
            <w:tcW w:w="5130" w:type="dxa"/>
          </w:tcPr>
          <w:p w14:paraId="082DD78C" w14:textId="77777777" w:rsidR="007D081F" w:rsidRDefault="00876E16" w:rsidP="000D13B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ype of Equipment Impaired:</w:t>
            </w:r>
          </w:p>
          <w:p w14:paraId="61B2BA93" w14:textId="77777777" w:rsidR="00876E16" w:rsidRPr="000D13B0" w:rsidRDefault="00876E16" w:rsidP="00876E16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Sprinkler System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Fire Pump</w:t>
            </w:r>
            <w:r w:rsidRPr="000D13B0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re Water Tank</w:t>
            </w:r>
            <w:r w:rsidRPr="000D13B0">
              <w:rPr>
                <w:rFonts w:cs="Arial"/>
              </w:rPr>
              <w:t xml:space="preserve">               </w:t>
            </w:r>
          </w:p>
          <w:p w14:paraId="20AC7365" w14:textId="77777777" w:rsidR="00876E16" w:rsidRDefault="00876E16" w:rsidP="00876E16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Gaseous Protection System   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Fire Alarm/Detection</w:t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</w:t>
            </w:r>
            <w:r w:rsidRPr="000D13B0">
              <w:rPr>
                <w:rFonts w:cs="Arial"/>
              </w:rPr>
              <w:t xml:space="preserve"> </w:t>
            </w:r>
          </w:p>
          <w:p w14:paraId="12D3A2F1" w14:textId="77777777" w:rsidR="00876E16" w:rsidRDefault="00876E16" w:rsidP="00876E16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Other Fixed Protection System</w:t>
            </w:r>
            <w:r w:rsidRPr="000D13B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Public Water Supply</w:t>
            </w:r>
          </w:p>
          <w:p w14:paraId="5C1EA255" w14:textId="77777777" w:rsidR="00FC0ABA" w:rsidRPr="00FC0ABA" w:rsidRDefault="00FC0ABA" w:rsidP="00FC0ABA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Smoke Detection</w:t>
            </w:r>
          </w:p>
          <w:p w14:paraId="1E468C38" w14:textId="77777777" w:rsidR="00876E16" w:rsidRPr="00236B4F" w:rsidRDefault="00876E16" w:rsidP="00876E16">
            <w:pPr>
              <w:spacing w:before="60" w:after="60"/>
              <w:rPr>
                <w:rFonts w:cs="Arial"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ther, specify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Pr="000D13B0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                            </w:t>
            </w:r>
            <w:r w:rsidRPr="000D13B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                                                       </w:t>
            </w:r>
          </w:p>
        </w:tc>
      </w:tr>
      <w:tr w:rsidR="000D13B0" w14:paraId="37AC299C" w14:textId="77777777" w:rsidTr="00946AFE">
        <w:trPr>
          <w:trHeight w:val="350"/>
        </w:trPr>
        <w:tc>
          <w:tcPr>
            <w:tcW w:w="10530" w:type="dxa"/>
            <w:gridSpan w:val="3"/>
          </w:tcPr>
          <w:p w14:paraId="6494B337" w14:textId="77777777" w:rsidR="000D13B0" w:rsidRDefault="000D13B0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erson Responsible for this Impairment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     </w:t>
            </w:r>
            <w:r w:rsidR="00C61B0E">
              <w:t xml:space="preserve">                                  </w:t>
            </w:r>
            <w:r>
              <w:t xml:space="preserve">Phone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 w:rsidR="00C61B0E">
              <w:t xml:space="preserve">                 </w:t>
            </w:r>
            <w:r>
              <w:t xml:space="preserve">E-mail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  <w:tr w:rsidR="000D13B0" w14:paraId="3F035A03" w14:textId="77777777" w:rsidTr="00946AFE">
        <w:trPr>
          <w:trHeight w:val="350"/>
        </w:trPr>
        <w:tc>
          <w:tcPr>
            <w:tcW w:w="10530" w:type="dxa"/>
            <w:gridSpan w:val="3"/>
          </w:tcPr>
          <w:p w14:paraId="62C51D56" w14:textId="77777777" w:rsidR="000D13B0" w:rsidRDefault="000D13B0" w:rsidP="000142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mpairment Coordinator</w:t>
            </w:r>
            <w:r w:rsidR="00DA7771">
              <w:rPr>
                <w:rFonts w:cs="Arial"/>
              </w:rPr>
              <w:t xml:space="preserve"> Name</w:t>
            </w:r>
            <w:r>
              <w:rPr>
                <w:rFonts w:cs="Arial"/>
              </w:rPr>
              <w:t xml:space="preserve">: 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</w:p>
        </w:tc>
      </w:tr>
    </w:tbl>
    <w:p w14:paraId="7EA102E6" w14:textId="77777777" w:rsidR="00052535" w:rsidRDefault="00EE387A" w:rsidP="00581A6B">
      <w:pPr>
        <w:spacing w:before="120" w:after="1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</w:t>
      </w:r>
      <w:proofErr w:type="gramStart"/>
      <w:r>
        <w:rPr>
          <w:rFonts w:cs="Arial"/>
          <w:b/>
          <w:bCs/>
          <w:sz w:val="22"/>
          <w:szCs w:val="22"/>
        </w:rPr>
        <w:t xml:space="preserve">.  </w:t>
      </w:r>
      <w:r w:rsidR="000142A9">
        <w:rPr>
          <w:rFonts w:cs="Arial"/>
          <w:b/>
          <w:bCs/>
          <w:sz w:val="22"/>
          <w:szCs w:val="22"/>
        </w:rPr>
        <w:t>IMPAIRMENT</w:t>
      </w:r>
      <w:proofErr w:type="gramEnd"/>
      <w:r w:rsidR="000142A9">
        <w:rPr>
          <w:rFonts w:cs="Arial"/>
          <w:b/>
          <w:bCs/>
          <w:sz w:val="22"/>
          <w:szCs w:val="22"/>
        </w:rPr>
        <w:t xml:space="preserve"> RESTORATION</w:t>
      </w: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130"/>
      </w:tblGrid>
      <w:tr w:rsidR="000D13B0" w14:paraId="0B75A0DF" w14:textId="77777777" w:rsidTr="009E2059">
        <w:trPr>
          <w:cantSplit/>
          <w:trHeight w:val="275"/>
        </w:trPr>
        <w:tc>
          <w:tcPr>
            <w:tcW w:w="5400" w:type="dxa"/>
          </w:tcPr>
          <w:p w14:paraId="01F91B48" w14:textId="77777777" w:rsidR="000D13B0" w:rsidRPr="00352890" w:rsidRDefault="000D13B0" w:rsidP="00B02CB3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>System Restored</w:t>
            </w:r>
            <w:r w:rsidR="007D081F">
              <w:rPr>
                <w:rFonts w:cs="Arial"/>
                <w:i w:val="0"/>
                <w:sz w:val="16"/>
              </w:rPr>
              <w:t xml:space="preserve">    </w:t>
            </w:r>
            <w:r>
              <w:rPr>
                <w:rFonts w:cs="Arial"/>
                <w:i w:val="0"/>
                <w:sz w:val="16"/>
              </w:rPr>
              <w:t xml:space="preserve"> Date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</w:t>
            </w:r>
            <w:r>
              <w:rPr>
                <w:rFonts w:cs="Arial"/>
                <w:i w:val="0"/>
                <w:sz w:val="16"/>
              </w:rPr>
              <w:t xml:space="preserve"> Time</w:t>
            </w:r>
            <w:r>
              <w:rPr>
                <w:sz w:val="16"/>
              </w:rPr>
              <w:t xml:space="preserve"> </w:t>
            </w:r>
            <w:r w:rsidR="00B02CB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CB3">
              <w:rPr>
                <w:sz w:val="16"/>
              </w:rPr>
              <w:instrText xml:space="preserve"> FORMTEXT </w:instrText>
            </w:r>
            <w:r w:rsidR="00B02CB3">
              <w:rPr>
                <w:sz w:val="16"/>
              </w:rPr>
            </w:r>
            <w:r w:rsidR="00B02CB3">
              <w:rPr>
                <w:sz w:val="16"/>
              </w:rPr>
              <w:fldChar w:fldCharType="separate"/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noProof/>
                <w:sz w:val="16"/>
              </w:rPr>
              <w:t> </w:t>
            </w:r>
            <w:r w:rsidR="00B02CB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 w:rsidR="009E2059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2059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9E2059" w:rsidRPr="00BC37F1">
              <w:rPr>
                <w:rFonts w:cs="Arial"/>
                <w:i w:val="0"/>
                <w:sz w:val="16"/>
              </w:rPr>
            </w:r>
            <w:r w:rsidR="009E2059" w:rsidRPr="00BC37F1">
              <w:rPr>
                <w:rFonts w:cs="Arial"/>
                <w:i w:val="0"/>
                <w:sz w:val="16"/>
              </w:rPr>
              <w:fldChar w:fldCharType="separate"/>
            </w:r>
            <w:r w:rsidR="009E2059" w:rsidRPr="00BC37F1">
              <w:rPr>
                <w:rFonts w:cs="Arial"/>
                <w:i w:val="0"/>
                <w:sz w:val="16"/>
              </w:rPr>
              <w:fldChar w:fldCharType="end"/>
            </w:r>
            <w:r w:rsidR="009E2059" w:rsidRPr="00BC37F1">
              <w:rPr>
                <w:rFonts w:cs="Arial"/>
                <w:i w:val="0"/>
                <w:sz w:val="16"/>
              </w:rPr>
              <w:t xml:space="preserve">AM  </w:t>
            </w:r>
            <w:r w:rsidR="009E2059" w:rsidRPr="00BC37F1">
              <w:rPr>
                <w:rFonts w:cs="Arial"/>
                <w:i w:val="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2059" w:rsidRPr="00BC37F1">
              <w:rPr>
                <w:rFonts w:cs="Arial"/>
                <w:i w:val="0"/>
                <w:sz w:val="16"/>
              </w:rPr>
              <w:instrText xml:space="preserve"> FORMCHECKBOX </w:instrText>
            </w:r>
            <w:r w:rsidR="009E2059" w:rsidRPr="00BC37F1">
              <w:rPr>
                <w:rFonts w:cs="Arial"/>
                <w:i w:val="0"/>
                <w:sz w:val="16"/>
              </w:rPr>
            </w:r>
            <w:r w:rsidR="009E2059" w:rsidRPr="00BC37F1">
              <w:rPr>
                <w:rFonts w:cs="Arial"/>
                <w:i w:val="0"/>
                <w:sz w:val="16"/>
              </w:rPr>
              <w:fldChar w:fldCharType="separate"/>
            </w:r>
            <w:r w:rsidR="009E2059" w:rsidRPr="00BC37F1">
              <w:rPr>
                <w:rFonts w:cs="Arial"/>
                <w:i w:val="0"/>
                <w:sz w:val="16"/>
              </w:rPr>
              <w:fldChar w:fldCharType="end"/>
            </w:r>
            <w:r w:rsidR="009E2059" w:rsidRPr="00BC37F1">
              <w:rPr>
                <w:rFonts w:cs="Arial"/>
                <w:i w:val="0"/>
                <w:sz w:val="16"/>
              </w:rPr>
              <w:t>PM</w:t>
            </w:r>
            <w:r>
              <w:rPr>
                <w:sz w:val="16"/>
              </w:rPr>
              <w:t xml:space="preserve">                                   </w:t>
            </w:r>
          </w:p>
        </w:tc>
        <w:tc>
          <w:tcPr>
            <w:tcW w:w="5130" w:type="dxa"/>
          </w:tcPr>
          <w:p w14:paraId="4C985805" w14:textId="77777777" w:rsidR="000D13B0" w:rsidRPr="00352890" w:rsidRDefault="000D13B0" w:rsidP="00003820">
            <w:pPr>
              <w:pStyle w:val="BodyText2"/>
              <w:spacing w:before="60" w:after="60"/>
              <w:rPr>
                <w:rFonts w:cs="Arial"/>
                <w:i w:val="0"/>
                <w:sz w:val="16"/>
              </w:rPr>
            </w:pPr>
            <w:r>
              <w:rPr>
                <w:rFonts w:cs="Arial"/>
                <w:i w:val="0"/>
                <w:sz w:val="16"/>
              </w:rPr>
              <w:t xml:space="preserve">Restoration Notification by:  </w:t>
            </w:r>
            <w:r w:rsidRPr="007547F3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rPr>
                <w:sz w:val="16"/>
              </w:rPr>
              <w:instrText xml:space="preserve"> FORMTEXT </w:instrText>
            </w:r>
            <w:r w:rsidRPr="007547F3">
              <w:rPr>
                <w:sz w:val="16"/>
              </w:rPr>
            </w:r>
            <w:r w:rsidRPr="007547F3">
              <w:rPr>
                <w:sz w:val="16"/>
              </w:rPr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  <w:sz w:val="16"/>
              </w:rPr>
              <w:t> </w:t>
            </w:r>
            <w:r w:rsidRPr="007547F3">
              <w:rPr>
                <w:sz w:val="16"/>
              </w:rPr>
              <w:fldChar w:fldCharType="end"/>
            </w:r>
          </w:p>
        </w:tc>
      </w:tr>
      <w:tr w:rsidR="00052535" w14:paraId="32B0E97A" w14:textId="77777777" w:rsidTr="000D13B0">
        <w:trPr>
          <w:trHeight w:val="557"/>
        </w:trPr>
        <w:tc>
          <w:tcPr>
            <w:tcW w:w="10530" w:type="dxa"/>
            <w:gridSpan w:val="2"/>
          </w:tcPr>
          <w:p w14:paraId="3AA94874" w14:textId="77777777" w:rsidR="000D13B0" w:rsidRPr="000D13B0" w:rsidRDefault="000D13B0" w:rsidP="000D13B0">
            <w:pPr>
              <w:spacing w:before="60" w:after="60"/>
              <w:rPr>
                <w:rFonts w:cs="Arial"/>
              </w:rPr>
            </w:pP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Alarm System Normal              </w:t>
            </w:r>
            <w:r w:rsidRPr="000D13B0">
              <w:rPr>
                <w:rFonts w:cs="Arial"/>
              </w:rPr>
              <w:t xml:space="preserve"> </w:t>
            </w:r>
            <w:r w:rsidRPr="00466BA9">
              <w:rPr>
                <w:rFonts w:cs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BA9">
              <w:rPr>
                <w:rFonts w:cs="Arial"/>
                <w:i/>
              </w:rPr>
              <w:instrText xml:space="preserve"> FORMCHECKBOX </w:instrText>
            </w:r>
            <w:r w:rsidRPr="00466BA9">
              <w:rPr>
                <w:rFonts w:cs="Arial"/>
                <w:i/>
              </w:rPr>
            </w:r>
            <w:r w:rsidRPr="00466BA9">
              <w:rPr>
                <w:rFonts w:cs="Arial"/>
                <w:i/>
              </w:rPr>
              <w:fldChar w:fldCharType="separate"/>
            </w:r>
            <w:r w:rsidRPr="00466BA9">
              <w:rPr>
                <w:rFonts w:cs="Arial"/>
                <w:i/>
              </w:rPr>
              <w:fldChar w:fldCharType="end"/>
            </w:r>
            <w:r w:rsidRPr="00466BA9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Main Drain Test Conducted – Static Pressure  </w:t>
            </w:r>
            <w:r w:rsidRPr="000D13B0">
              <w:rPr>
                <w:rFonts w:cs="Arial"/>
              </w:rPr>
              <w:t xml:space="preserve">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PSI</w:t>
            </w:r>
            <w:r w:rsidRPr="000D13B0">
              <w:rPr>
                <w:rFonts w:cs="Arial"/>
              </w:rPr>
              <w:t xml:space="preserve">          </w:t>
            </w:r>
          </w:p>
          <w:p w14:paraId="0B4D61E3" w14:textId="77777777" w:rsidR="00052535" w:rsidRPr="00037E98" w:rsidRDefault="000D13B0" w:rsidP="000D13B0">
            <w:pPr>
              <w:spacing w:before="60" w:after="60"/>
              <w:rPr>
                <w:rFonts w:cs="Arial"/>
                <w:b/>
              </w:rPr>
            </w:pPr>
            <w:r w:rsidRPr="000D13B0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3B0">
              <w:rPr>
                <w:rFonts w:cs="Arial"/>
              </w:rPr>
              <w:instrText xml:space="preserve"> FORMCHECKBOX </w:instrText>
            </w:r>
            <w:r w:rsidRPr="000D13B0">
              <w:rPr>
                <w:rFonts w:cs="Arial"/>
              </w:rPr>
            </w:r>
            <w:r w:rsidRPr="000D13B0">
              <w:rPr>
                <w:rFonts w:cs="Arial"/>
              </w:rPr>
              <w:fldChar w:fldCharType="separate"/>
            </w:r>
            <w:r w:rsidRPr="000D13B0">
              <w:rPr>
                <w:rFonts w:cs="Arial"/>
              </w:rPr>
              <w:fldChar w:fldCharType="end"/>
            </w:r>
            <w:r w:rsidRPr="000D13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alve(s) Re-opened, Sealed/Locked and/or Tamper Switch Tested – Residual Pressure</w:t>
            </w:r>
            <w:r w:rsidRPr="000D13B0">
              <w:rPr>
                <w:rFonts w:cs="Arial"/>
              </w:rPr>
              <w:t xml:space="preserve"> </w:t>
            </w:r>
            <w:r w:rsidRPr="00754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547F3">
              <w:instrText xml:space="preserve"> FORMTEXT </w:instrText>
            </w:r>
            <w:r w:rsidRPr="007547F3">
              <w:fldChar w:fldCharType="separate"/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7547F3">
              <w:fldChar w:fldCharType="end"/>
            </w:r>
            <w:r>
              <w:t xml:space="preserve"> PSI</w:t>
            </w:r>
            <w:r w:rsidRPr="000D13B0">
              <w:rPr>
                <w:rFonts w:cs="Arial"/>
              </w:rPr>
              <w:t xml:space="preserve">     </w:t>
            </w:r>
          </w:p>
        </w:tc>
      </w:tr>
      <w:tr w:rsidR="00B61892" w14:paraId="545481D3" w14:textId="77777777" w:rsidTr="000D13B0">
        <w:trPr>
          <w:trHeight w:val="359"/>
        </w:trPr>
        <w:tc>
          <w:tcPr>
            <w:tcW w:w="10530" w:type="dxa"/>
            <w:gridSpan w:val="2"/>
          </w:tcPr>
          <w:p w14:paraId="47F9C702" w14:textId="77777777" w:rsidR="00B61892" w:rsidRPr="00C61B0E" w:rsidRDefault="0029582D" w:rsidP="00CD566E">
            <w:pPr>
              <w:spacing w:before="60"/>
              <w:jc w:val="center"/>
              <w:rPr>
                <w:rFonts w:cs="Arial"/>
                <w:b/>
              </w:rPr>
            </w:pPr>
            <w:r w:rsidRPr="00C61B0E">
              <w:rPr>
                <w:rFonts w:cs="Arial"/>
                <w:b/>
              </w:rPr>
              <w:t xml:space="preserve">After impairment is restored, forward completed notice to </w:t>
            </w:r>
            <w:r w:rsidR="003B0C0C">
              <w:rPr>
                <w:rFonts w:cs="Arial"/>
                <w:b/>
              </w:rPr>
              <w:t>stlo.custserv@fmglobal.com</w:t>
            </w:r>
          </w:p>
        </w:tc>
      </w:tr>
    </w:tbl>
    <w:p w14:paraId="49055D49" w14:textId="77777777" w:rsidR="009123E8" w:rsidRPr="00FB264E" w:rsidRDefault="00A2488B" w:rsidP="00876E16">
      <w:pPr>
        <w:rPr>
          <w:rFonts w:cs="Arial"/>
          <w:b/>
          <w:sz w:val="22"/>
          <w:szCs w:val="22"/>
        </w:rPr>
      </w:pPr>
      <w:r w:rsidRPr="00C61B0E">
        <w:rPr>
          <w:rFonts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CF5174" wp14:editId="5A747E58">
                <wp:simplePos x="0" y="0"/>
                <wp:positionH relativeFrom="column">
                  <wp:posOffset>-90170</wp:posOffset>
                </wp:positionH>
                <wp:positionV relativeFrom="paragraph">
                  <wp:posOffset>259080</wp:posOffset>
                </wp:positionV>
                <wp:extent cx="7077075" cy="447675"/>
                <wp:effectExtent l="0" t="0" r="0" b="0"/>
                <wp:wrapNone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447675"/>
                          <a:chOff x="441" y="15124"/>
                          <a:chExt cx="11145" cy="705"/>
                        </a:xfrm>
                      </wpg:grpSpPr>
                      <wps:wsp>
                        <wps:cNvPr id="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41" y="15163"/>
                            <a:ext cx="110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41" y="15124"/>
                            <a:ext cx="110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5124"/>
                            <a:ext cx="517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537D5" w14:textId="77777777" w:rsidR="007E35BA" w:rsidRDefault="007E35BA" w:rsidP="00816FC5">
                              <w:pPr>
                                <w:jc w:val="center"/>
                                <w:rPr>
                                  <w:rFonts w:ascii="Times" w:hAnsi="Times"/>
                                </w:rPr>
                              </w:pPr>
                              <w:r>
                                <w:rPr>
                                  <w:rFonts w:ascii="Times" w:hAnsi="Times"/>
                                </w:rPr>
                                <w:t>The University of Minnesota is an equal opportunity educator &amp; employer.</w:t>
                              </w:r>
                            </w:p>
                            <w:p w14:paraId="562BAD8F" w14:textId="77777777" w:rsidR="007E35BA" w:rsidRDefault="007E35BA" w:rsidP="00816FC5">
                              <w:pPr>
                                <w:jc w:val="center"/>
                              </w:pPr>
                              <w:r>
                                <w:rPr>
                                  <w:rFonts w:ascii="Times" w:hAnsi="Times"/>
                                </w:rPr>
                                <w:sym w:font="Symbol" w:char="F0E3"/>
                              </w:r>
                              <w:r>
                                <w:rPr>
                                  <w:rFonts w:ascii="Times" w:hAnsi="Times"/>
                                </w:rPr>
                                <w:t xml:space="preserve"> 2000 by the Regents of the University of Minnes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15124"/>
                            <a:ext cx="12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2D212" w14:textId="77777777" w:rsidR="007E35BA" w:rsidRPr="00FB2CD0" w:rsidRDefault="007E35BA" w:rsidP="00816FC5">
                              <w:pPr>
                                <w:jc w:val="right"/>
                                <w:rPr>
                                  <w:rFonts w:ascii="6" w:hAnsi="6"/>
                                </w:rPr>
                              </w:pPr>
                              <w:r w:rsidRPr="00FB2CD0">
                                <w:rPr>
                                  <w:rFonts w:ascii="6" w:hAnsi="6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6" w:hAnsi="6"/>
                                </w:rPr>
                                <w:t>1</w:t>
                              </w:r>
                              <w:r w:rsidRPr="00FB2CD0">
                                <w:rPr>
                                  <w:rFonts w:ascii="6" w:hAnsi="6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6" w:hAnsi="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1" style="position:absolute;margin-left:-7.1pt;margin-top:20.4pt;width:557.25pt;height:35.25pt;z-index:251660288" coordorigin="441,15124" coordsize="1114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">
                <v:line id="Line 57" o:spid="_x0000_s1032" style="position:absolute;visibility:visible;mso-wrap-style:square" from="441,15163" to="11529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58" o:spid="_x0000_s1033" style="position:absolute;visibility:visible;mso-wrap-style:square" from="441,15124" to="11537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shape id="Text Box 59" o:spid="_x0000_s1034" type="#_x0000_t202" style="position:absolute;left:3861;top:15124;width:517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E35BA" w:rsidRDefault="007E35BA" w:rsidP="00816FC5">
                        <w:pPr>
                          <w:jc w:val="center"/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The University of Minnesota is an equal opportunity educator &amp; employer.</w:t>
                        </w:r>
                      </w:p>
                      <w:p w:rsidR="007E35BA" w:rsidRDefault="007E35BA" w:rsidP="00816FC5">
                        <w:pPr>
                          <w:jc w:val="center"/>
                        </w:pPr>
                        <w:r>
                          <w:rPr>
                            <w:rFonts w:ascii="Times" w:hAnsi="Times"/>
                          </w:rPr>
                          <w:sym w:font="Symbol" w:char="F0E3"/>
                        </w:r>
                        <w:r>
                          <w:rPr>
                            <w:rFonts w:ascii="Times" w:hAnsi="Times"/>
                          </w:rPr>
                          <w:t xml:space="preserve"> 2000 by the Regents of the University of Minnesota.</w:t>
                        </w:r>
                      </w:p>
                    </w:txbxContent>
                  </v:textbox>
                </v:shape>
                <v:shape id="Text Box 60" o:spid="_x0000_s1035" type="#_x0000_t202" style="position:absolute;left:10341;top:15124;width:12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E35BA" w:rsidRPr="00FB2CD0" w:rsidRDefault="007E35BA" w:rsidP="00816FC5">
                        <w:pPr>
                          <w:jc w:val="right"/>
                          <w:rPr>
                            <w:rFonts w:ascii="6" w:hAnsi="6"/>
                          </w:rPr>
                        </w:pPr>
                        <w:r w:rsidRPr="00FB2CD0">
                          <w:rPr>
                            <w:rFonts w:ascii="6" w:hAnsi="6"/>
                          </w:rPr>
                          <w:t xml:space="preserve">Page </w:t>
                        </w:r>
                        <w:r>
                          <w:rPr>
                            <w:rFonts w:ascii="6" w:hAnsi="6"/>
                          </w:rPr>
                          <w:t>1</w:t>
                        </w:r>
                        <w:r w:rsidRPr="00FB2CD0">
                          <w:rPr>
                            <w:rFonts w:ascii="6" w:hAnsi="6"/>
                          </w:rPr>
                          <w:t xml:space="preserve"> of </w:t>
                        </w:r>
                        <w:r>
                          <w:rPr>
                            <w:rFonts w:ascii="6" w:hAnsi="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23E8" w:rsidRPr="00FB264E" w:rsidSect="006F7F9A"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92AF" w14:textId="77777777" w:rsidR="0066261E" w:rsidRDefault="0066261E">
      <w:r>
        <w:separator/>
      </w:r>
    </w:p>
  </w:endnote>
  <w:endnote w:type="continuationSeparator" w:id="0">
    <w:p w14:paraId="37E4B053" w14:textId="77777777" w:rsidR="0066261E" w:rsidRDefault="0066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A555" w14:textId="77777777" w:rsidR="0066261E" w:rsidRDefault="0066261E">
      <w:r>
        <w:separator/>
      </w:r>
    </w:p>
  </w:footnote>
  <w:footnote w:type="continuationSeparator" w:id="0">
    <w:p w14:paraId="19DDEE27" w14:textId="77777777" w:rsidR="0066261E" w:rsidRDefault="0066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BAE"/>
    <w:multiLevelType w:val="hybridMultilevel"/>
    <w:tmpl w:val="8A2AD2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64AB1"/>
    <w:multiLevelType w:val="hybridMultilevel"/>
    <w:tmpl w:val="5AA6F4CA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2A1"/>
    <w:multiLevelType w:val="hybridMultilevel"/>
    <w:tmpl w:val="2E70F5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C5B"/>
    <w:multiLevelType w:val="hybridMultilevel"/>
    <w:tmpl w:val="96001F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F734D"/>
    <w:multiLevelType w:val="hybridMultilevel"/>
    <w:tmpl w:val="DEEA777E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A0B"/>
    <w:multiLevelType w:val="hybridMultilevel"/>
    <w:tmpl w:val="DEAE4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5AC"/>
    <w:multiLevelType w:val="multilevel"/>
    <w:tmpl w:val="487062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476"/>
    <w:multiLevelType w:val="hybridMultilevel"/>
    <w:tmpl w:val="32F076D8"/>
    <w:lvl w:ilvl="0" w:tplc="68724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7387"/>
    <w:multiLevelType w:val="hybridMultilevel"/>
    <w:tmpl w:val="BAD4D1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17AA"/>
    <w:multiLevelType w:val="hybridMultilevel"/>
    <w:tmpl w:val="F18E94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4538"/>
    <w:multiLevelType w:val="hybridMultilevel"/>
    <w:tmpl w:val="332EF7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1B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68FF"/>
    <w:multiLevelType w:val="hybridMultilevel"/>
    <w:tmpl w:val="568252D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D5045"/>
    <w:multiLevelType w:val="hybridMultilevel"/>
    <w:tmpl w:val="3A509D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537F"/>
    <w:multiLevelType w:val="multilevel"/>
    <w:tmpl w:val="36282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2F58"/>
    <w:multiLevelType w:val="hybridMultilevel"/>
    <w:tmpl w:val="F0905B98"/>
    <w:lvl w:ilvl="0" w:tplc="519E7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A677178"/>
    <w:multiLevelType w:val="hybridMultilevel"/>
    <w:tmpl w:val="31120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020C17"/>
    <w:multiLevelType w:val="hybridMultilevel"/>
    <w:tmpl w:val="3D5C862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3547A"/>
    <w:multiLevelType w:val="multilevel"/>
    <w:tmpl w:val="BAD4D1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2521F"/>
    <w:multiLevelType w:val="multilevel"/>
    <w:tmpl w:val="2E70F5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A4FC6"/>
    <w:multiLevelType w:val="hybridMultilevel"/>
    <w:tmpl w:val="362825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740"/>
    <w:multiLevelType w:val="hybridMultilevel"/>
    <w:tmpl w:val="4AFAC9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2DF"/>
    <w:multiLevelType w:val="hybridMultilevel"/>
    <w:tmpl w:val="D9B0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56C9"/>
    <w:multiLevelType w:val="hybridMultilevel"/>
    <w:tmpl w:val="399C9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56D3"/>
    <w:multiLevelType w:val="hybridMultilevel"/>
    <w:tmpl w:val="487062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7EF7"/>
    <w:multiLevelType w:val="multilevel"/>
    <w:tmpl w:val="38C444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C3B50"/>
    <w:multiLevelType w:val="hybridMultilevel"/>
    <w:tmpl w:val="38C4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41BD8"/>
    <w:multiLevelType w:val="hybridMultilevel"/>
    <w:tmpl w:val="E5D23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22307">
    <w:abstractNumId w:val="25"/>
  </w:num>
  <w:num w:numId="2" w16cid:durableId="503513887">
    <w:abstractNumId w:val="19"/>
  </w:num>
  <w:num w:numId="3" w16cid:durableId="544297600">
    <w:abstractNumId w:val="23"/>
  </w:num>
  <w:num w:numId="4" w16cid:durableId="432750173">
    <w:abstractNumId w:val="8"/>
  </w:num>
  <w:num w:numId="5" w16cid:durableId="820584615">
    <w:abstractNumId w:val="24"/>
  </w:num>
  <w:num w:numId="6" w16cid:durableId="752704689">
    <w:abstractNumId w:val="2"/>
  </w:num>
  <w:num w:numId="7" w16cid:durableId="715861698">
    <w:abstractNumId w:val="18"/>
  </w:num>
  <w:num w:numId="8" w16cid:durableId="1353722902">
    <w:abstractNumId w:val="13"/>
  </w:num>
  <w:num w:numId="9" w16cid:durableId="1189370259">
    <w:abstractNumId w:val="6"/>
  </w:num>
  <w:num w:numId="10" w16cid:durableId="1495797673">
    <w:abstractNumId w:val="17"/>
  </w:num>
  <w:num w:numId="11" w16cid:durableId="1275821236">
    <w:abstractNumId w:val="9"/>
  </w:num>
  <w:num w:numId="12" w16cid:durableId="1244989792">
    <w:abstractNumId w:val="12"/>
  </w:num>
  <w:num w:numId="13" w16cid:durableId="457382313">
    <w:abstractNumId w:val="5"/>
  </w:num>
  <w:num w:numId="14" w16cid:durableId="474295086">
    <w:abstractNumId w:val="20"/>
  </w:num>
  <w:num w:numId="15" w16cid:durableId="989208887">
    <w:abstractNumId w:val="11"/>
  </w:num>
  <w:num w:numId="16" w16cid:durableId="1898198988">
    <w:abstractNumId w:val="3"/>
  </w:num>
  <w:num w:numId="17" w16cid:durableId="862673395">
    <w:abstractNumId w:val="26"/>
  </w:num>
  <w:num w:numId="18" w16cid:durableId="1469593748">
    <w:abstractNumId w:val="15"/>
  </w:num>
  <w:num w:numId="19" w16cid:durableId="457379347">
    <w:abstractNumId w:val="14"/>
  </w:num>
  <w:num w:numId="20" w16cid:durableId="592012171">
    <w:abstractNumId w:val="22"/>
  </w:num>
  <w:num w:numId="21" w16cid:durableId="453718412">
    <w:abstractNumId w:val="10"/>
  </w:num>
  <w:num w:numId="22" w16cid:durableId="1063217116">
    <w:abstractNumId w:val="4"/>
  </w:num>
  <w:num w:numId="23" w16cid:durableId="1566795772">
    <w:abstractNumId w:val="1"/>
  </w:num>
  <w:num w:numId="24" w16cid:durableId="1885749359">
    <w:abstractNumId w:val="7"/>
  </w:num>
  <w:num w:numId="25" w16cid:durableId="1181967590">
    <w:abstractNumId w:val="16"/>
  </w:num>
  <w:num w:numId="26" w16cid:durableId="1759909876">
    <w:abstractNumId w:val="0"/>
  </w:num>
  <w:num w:numId="27" w16cid:durableId="1373924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6E"/>
    <w:rsid w:val="00003820"/>
    <w:rsid w:val="00010515"/>
    <w:rsid w:val="00010CC2"/>
    <w:rsid w:val="000142A9"/>
    <w:rsid w:val="00026974"/>
    <w:rsid w:val="00027800"/>
    <w:rsid w:val="0003594B"/>
    <w:rsid w:val="00037E98"/>
    <w:rsid w:val="00047F60"/>
    <w:rsid w:val="00052535"/>
    <w:rsid w:val="00063B81"/>
    <w:rsid w:val="0006658D"/>
    <w:rsid w:val="00067229"/>
    <w:rsid w:val="000B1771"/>
    <w:rsid w:val="000C3214"/>
    <w:rsid w:val="000D13B0"/>
    <w:rsid w:val="000D4FC9"/>
    <w:rsid w:val="000E0FD4"/>
    <w:rsid w:val="000E2134"/>
    <w:rsid w:val="000E4D49"/>
    <w:rsid w:val="000E59DF"/>
    <w:rsid w:val="000F6CAB"/>
    <w:rsid w:val="001036AB"/>
    <w:rsid w:val="00107EF0"/>
    <w:rsid w:val="00117824"/>
    <w:rsid w:val="0013546A"/>
    <w:rsid w:val="00136D9F"/>
    <w:rsid w:val="00142CA1"/>
    <w:rsid w:val="00155E6C"/>
    <w:rsid w:val="00172FE7"/>
    <w:rsid w:val="00173A96"/>
    <w:rsid w:val="001939C1"/>
    <w:rsid w:val="00194B4E"/>
    <w:rsid w:val="001A3640"/>
    <w:rsid w:val="001A7330"/>
    <w:rsid w:val="001B0304"/>
    <w:rsid w:val="001B1FA2"/>
    <w:rsid w:val="001B2079"/>
    <w:rsid w:val="001B3937"/>
    <w:rsid w:val="001D3B6E"/>
    <w:rsid w:val="001E1BF1"/>
    <w:rsid w:val="002033AB"/>
    <w:rsid w:val="002066AF"/>
    <w:rsid w:val="00214C14"/>
    <w:rsid w:val="00222ECA"/>
    <w:rsid w:val="00232A63"/>
    <w:rsid w:val="002330D5"/>
    <w:rsid w:val="00236B4F"/>
    <w:rsid w:val="00240960"/>
    <w:rsid w:val="00247DEA"/>
    <w:rsid w:val="002638F6"/>
    <w:rsid w:val="00267E7D"/>
    <w:rsid w:val="00276629"/>
    <w:rsid w:val="00292F97"/>
    <w:rsid w:val="0029582D"/>
    <w:rsid w:val="002A399A"/>
    <w:rsid w:val="002A5E7E"/>
    <w:rsid w:val="002B1B8C"/>
    <w:rsid w:val="002C23FA"/>
    <w:rsid w:val="0030134E"/>
    <w:rsid w:val="00305127"/>
    <w:rsid w:val="00326958"/>
    <w:rsid w:val="00330D99"/>
    <w:rsid w:val="003354FC"/>
    <w:rsid w:val="00352890"/>
    <w:rsid w:val="003558AE"/>
    <w:rsid w:val="003645DA"/>
    <w:rsid w:val="003714D0"/>
    <w:rsid w:val="0038585F"/>
    <w:rsid w:val="00390BE6"/>
    <w:rsid w:val="00394DF5"/>
    <w:rsid w:val="003A00A1"/>
    <w:rsid w:val="003A0EBE"/>
    <w:rsid w:val="003B0C0C"/>
    <w:rsid w:val="003B77AA"/>
    <w:rsid w:val="003D23BB"/>
    <w:rsid w:val="003E420E"/>
    <w:rsid w:val="003F11F4"/>
    <w:rsid w:val="00400464"/>
    <w:rsid w:val="00423FC0"/>
    <w:rsid w:val="00432861"/>
    <w:rsid w:val="00456A66"/>
    <w:rsid w:val="00466BA9"/>
    <w:rsid w:val="00471A42"/>
    <w:rsid w:val="004B48E4"/>
    <w:rsid w:val="004B566F"/>
    <w:rsid w:val="004B71B3"/>
    <w:rsid w:val="004C12B8"/>
    <w:rsid w:val="004C14E7"/>
    <w:rsid w:val="004C4D80"/>
    <w:rsid w:val="004D17F5"/>
    <w:rsid w:val="004E3229"/>
    <w:rsid w:val="004F4B91"/>
    <w:rsid w:val="004F6D8B"/>
    <w:rsid w:val="00533EB1"/>
    <w:rsid w:val="00537B3C"/>
    <w:rsid w:val="00555969"/>
    <w:rsid w:val="005571BB"/>
    <w:rsid w:val="00566357"/>
    <w:rsid w:val="00581A6B"/>
    <w:rsid w:val="00582FF6"/>
    <w:rsid w:val="005B2634"/>
    <w:rsid w:val="005C1527"/>
    <w:rsid w:val="005C4247"/>
    <w:rsid w:val="005D2EED"/>
    <w:rsid w:val="005D4FEA"/>
    <w:rsid w:val="005E2D1B"/>
    <w:rsid w:val="005E63AF"/>
    <w:rsid w:val="005F0335"/>
    <w:rsid w:val="005F30D3"/>
    <w:rsid w:val="005F64A6"/>
    <w:rsid w:val="00642D46"/>
    <w:rsid w:val="00646D00"/>
    <w:rsid w:val="00647D30"/>
    <w:rsid w:val="00654D6E"/>
    <w:rsid w:val="006608F2"/>
    <w:rsid w:val="0066261E"/>
    <w:rsid w:val="0066485B"/>
    <w:rsid w:val="00664E14"/>
    <w:rsid w:val="00671C22"/>
    <w:rsid w:val="00680D66"/>
    <w:rsid w:val="006B125A"/>
    <w:rsid w:val="006C0835"/>
    <w:rsid w:val="006C7BAF"/>
    <w:rsid w:val="006D6F6E"/>
    <w:rsid w:val="006E032A"/>
    <w:rsid w:val="006F2530"/>
    <w:rsid w:val="006F3F12"/>
    <w:rsid w:val="006F4FC0"/>
    <w:rsid w:val="006F7F9A"/>
    <w:rsid w:val="00705311"/>
    <w:rsid w:val="00705629"/>
    <w:rsid w:val="00713EAF"/>
    <w:rsid w:val="00722E8B"/>
    <w:rsid w:val="00725D21"/>
    <w:rsid w:val="00733223"/>
    <w:rsid w:val="00735E88"/>
    <w:rsid w:val="00736D74"/>
    <w:rsid w:val="007442AE"/>
    <w:rsid w:val="007454F8"/>
    <w:rsid w:val="007547F3"/>
    <w:rsid w:val="0075586E"/>
    <w:rsid w:val="00773D88"/>
    <w:rsid w:val="007826E9"/>
    <w:rsid w:val="0079397E"/>
    <w:rsid w:val="007963A8"/>
    <w:rsid w:val="00797475"/>
    <w:rsid w:val="007B3A76"/>
    <w:rsid w:val="007B6A29"/>
    <w:rsid w:val="007D081F"/>
    <w:rsid w:val="007E35BA"/>
    <w:rsid w:val="007E6F7A"/>
    <w:rsid w:val="007F7750"/>
    <w:rsid w:val="008078A5"/>
    <w:rsid w:val="00813EA9"/>
    <w:rsid w:val="00816FC5"/>
    <w:rsid w:val="00821442"/>
    <w:rsid w:val="00822ED6"/>
    <w:rsid w:val="00825A23"/>
    <w:rsid w:val="00827536"/>
    <w:rsid w:val="008314EA"/>
    <w:rsid w:val="008360A1"/>
    <w:rsid w:val="00857570"/>
    <w:rsid w:val="008629A5"/>
    <w:rsid w:val="00876E16"/>
    <w:rsid w:val="00886179"/>
    <w:rsid w:val="008915B7"/>
    <w:rsid w:val="00891FA4"/>
    <w:rsid w:val="008A1668"/>
    <w:rsid w:val="008A36C1"/>
    <w:rsid w:val="008A4D44"/>
    <w:rsid w:val="008C56A7"/>
    <w:rsid w:val="008C6683"/>
    <w:rsid w:val="008D2AB4"/>
    <w:rsid w:val="008E01ED"/>
    <w:rsid w:val="008E3384"/>
    <w:rsid w:val="008E3D46"/>
    <w:rsid w:val="008E5E9C"/>
    <w:rsid w:val="008E79CA"/>
    <w:rsid w:val="008F2414"/>
    <w:rsid w:val="008F42AF"/>
    <w:rsid w:val="00904054"/>
    <w:rsid w:val="009123E8"/>
    <w:rsid w:val="00916C99"/>
    <w:rsid w:val="00926481"/>
    <w:rsid w:val="009271B3"/>
    <w:rsid w:val="00936646"/>
    <w:rsid w:val="00937B8B"/>
    <w:rsid w:val="00946AFE"/>
    <w:rsid w:val="009506B3"/>
    <w:rsid w:val="00972824"/>
    <w:rsid w:val="009821FA"/>
    <w:rsid w:val="00983DAF"/>
    <w:rsid w:val="009851B9"/>
    <w:rsid w:val="00987C96"/>
    <w:rsid w:val="0099179F"/>
    <w:rsid w:val="0099628A"/>
    <w:rsid w:val="009A7767"/>
    <w:rsid w:val="009B23DA"/>
    <w:rsid w:val="009B2456"/>
    <w:rsid w:val="009B4C0B"/>
    <w:rsid w:val="009C1E00"/>
    <w:rsid w:val="009C2B44"/>
    <w:rsid w:val="009D05FD"/>
    <w:rsid w:val="009D2029"/>
    <w:rsid w:val="009E2059"/>
    <w:rsid w:val="009E5973"/>
    <w:rsid w:val="00A01C91"/>
    <w:rsid w:val="00A0618C"/>
    <w:rsid w:val="00A11BEB"/>
    <w:rsid w:val="00A11C0E"/>
    <w:rsid w:val="00A2334B"/>
    <w:rsid w:val="00A2488B"/>
    <w:rsid w:val="00A26379"/>
    <w:rsid w:val="00A414AA"/>
    <w:rsid w:val="00A4622D"/>
    <w:rsid w:val="00A5514C"/>
    <w:rsid w:val="00A61F61"/>
    <w:rsid w:val="00A64E82"/>
    <w:rsid w:val="00A65027"/>
    <w:rsid w:val="00A70829"/>
    <w:rsid w:val="00A725E6"/>
    <w:rsid w:val="00A85388"/>
    <w:rsid w:val="00A97E3A"/>
    <w:rsid w:val="00AA31EA"/>
    <w:rsid w:val="00AA3985"/>
    <w:rsid w:val="00AB065C"/>
    <w:rsid w:val="00AB616D"/>
    <w:rsid w:val="00AC1F24"/>
    <w:rsid w:val="00AF70B4"/>
    <w:rsid w:val="00B007F7"/>
    <w:rsid w:val="00B02CB3"/>
    <w:rsid w:val="00B04BDA"/>
    <w:rsid w:val="00B21660"/>
    <w:rsid w:val="00B26800"/>
    <w:rsid w:val="00B34AB6"/>
    <w:rsid w:val="00B366CE"/>
    <w:rsid w:val="00B4394A"/>
    <w:rsid w:val="00B52692"/>
    <w:rsid w:val="00B53C06"/>
    <w:rsid w:val="00B61892"/>
    <w:rsid w:val="00B63D0B"/>
    <w:rsid w:val="00B70852"/>
    <w:rsid w:val="00B775BD"/>
    <w:rsid w:val="00B81050"/>
    <w:rsid w:val="00B9587E"/>
    <w:rsid w:val="00BA2565"/>
    <w:rsid w:val="00BB4BA0"/>
    <w:rsid w:val="00BC37F1"/>
    <w:rsid w:val="00BD440E"/>
    <w:rsid w:val="00BE4925"/>
    <w:rsid w:val="00BF3E79"/>
    <w:rsid w:val="00C03DA7"/>
    <w:rsid w:val="00C43947"/>
    <w:rsid w:val="00C4661F"/>
    <w:rsid w:val="00C46A63"/>
    <w:rsid w:val="00C47C06"/>
    <w:rsid w:val="00C61B0E"/>
    <w:rsid w:val="00C62047"/>
    <w:rsid w:val="00C90711"/>
    <w:rsid w:val="00C93519"/>
    <w:rsid w:val="00C93D72"/>
    <w:rsid w:val="00C95DF4"/>
    <w:rsid w:val="00C96B5E"/>
    <w:rsid w:val="00CA2F0A"/>
    <w:rsid w:val="00CA5A0B"/>
    <w:rsid w:val="00CA6BFB"/>
    <w:rsid w:val="00CB1C95"/>
    <w:rsid w:val="00CC4AD4"/>
    <w:rsid w:val="00CD137D"/>
    <w:rsid w:val="00CD566E"/>
    <w:rsid w:val="00CE3B53"/>
    <w:rsid w:val="00CF2CD8"/>
    <w:rsid w:val="00D0186C"/>
    <w:rsid w:val="00D35F05"/>
    <w:rsid w:val="00D5199C"/>
    <w:rsid w:val="00D53477"/>
    <w:rsid w:val="00D54C29"/>
    <w:rsid w:val="00D619E8"/>
    <w:rsid w:val="00D7158F"/>
    <w:rsid w:val="00D87FE2"/>
    <w:rsid w:val="00D952D1"/>
    <w:rsid w:val="00D96504"/>
    <w:rsid w:val="00DA0CC8"/>
    <w:rsid w:val="00DA2582"/>
    <w:rsid w:val="00DA55FB"/>
    <w:rsid w:val="00DA7771"/>
    <w:rsid w:val="00DC35BE"/>
    <w:rsid w:val="00DC4360"/>
    <w:rsid w:val="00DC4532"/>
    <w:rsid w:val="00DD2329"/>
    <w:rsid w:val="00DD70FA"/>
    <w:rsid w:val="00E0077D"/>
    <w:rsid w:val="00E02C13"/>
    <w:rsid w:val="00E03CCF"/>
    <w:rsid w:val="00E1476F"/>
    <w:rsid w:val="00E37215"/>
    <w:rsid w:val="00E37B95"/>
    <w:rsid w:val="00E42860"/>
    <w:rsid w:val="00E5037D"/>
    <w:rsid w:val="00E60696"/>
    <w:rsid w:val="00E633A1"/>
    <w:rsid w:val="00E7037D"/>
    <w:rsid w:val="00E73225"/>
    <w:rsid w:val="00E870FD"/>
    <w:rsid w:val="00E90349"/>
    <w:rsid w:val="00E90DCF"/>
    <w:rsid w:val="00E92F45"/>
    <w:rsid w:val="00EC1312"/>
    <w:rsid w:val="00EC18F0"/>
    <w:rsid w:val="00EC3C30"/>
    <w:rsid w:val="00EE387A"/>
    <w:rsid w:val="00EE5EA4"/>
    <w:rsid w:val="00F01B06"/>
    <w:rsid w:val="00F12273"/>
    <w:rsid w:val="00F12DC1"/>
    <w:rsid w:val="00F23E88"/>
    <w:rsid w:val="00F24FF9"/>
    <w:rsid w:val="00F45E0C"/>
    <w:rsid w:val="00F80473"/>
    <w:rsid w:val="00F86F3E"/>
    <w:rsid w:val="00F938CA"/>
    <w:rsid w:val="00FA630B"/>
    <w:rsid w:val="00FB0385"/>
    <w:rsid w:val="00FB7CB6"/>
    <w:rsid w:val="00FC0AB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A63FB"/>
  <w15:chartTrackingRefBased/>
  <w15:docId w15:val="{76F60ADC-B75C-421D-AD32-2BE256B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cs="Arial"/>
      <w:b/>
      <w:bCs/>
      <w:sz w:val="24"/>
      <w:szCs w:val="24"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0">
    <w:name w:val="Style0"/>
    <w:rPr>
      <w:snapToGrid w:val="0"/>
      <w:sz w:val="24"/>
      <w:szCs w:val="16"/>
    </w:rPr>
  </w:style>
  <w:style w:type="paragraph" w:styleId="BodyText2">
    <w:name w:val="Body Text 2"/>
    <w:basedOn w:val="Normal"/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E02C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6974"/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3F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lo.custserv@fmglob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BD5A-134C-4D50-847A-EBD8171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131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stlo.custserv@fm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Impairment Notice</dc:title>
  <dc:subject/>
  <dc:creator>Erik Schumann</dc:creator>
  <cp:keywords/>
  <cp:lastModifiedBy>Eva C Young</cp:lastModifiedBy>
  <cp:revision>3</cp:revision>
  <cp:lastPrinted>2016-06-30T13:27:00Z</cp:lastPrinted>
  <dcterms:created xsi:type="dcterms:W3CDTF">2026-06-23T13:13:00Z</dcterms:created>
  <dcterms:modified xsi:type="dcterms:W3CDTF">2026-06-23T13:13:00Z</dcterms:modified>
</cp:coreProperties>
</file>